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B98" w:rsidRPr="000509D6" w:rsidRDefault="00224B98" w:rsidP="007404E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0509D6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ПАМЯТКА</w:t>
      </w:r>
    </w:p>
    <w:p w:rsidR="00224B98" w:rsidRPr="000509D6" w:rsidRDefault="000509D6" w:rsidP="007404E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0509D6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с</w:t>
      </w:r>
      <w:r w:rsidR="00224B98" w:rsidRPr="000509D6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туденту-заочнику по организации учебного процесса</w:t>
      </w:r>
    </w:p>
    <w:p w:rsidR="005D4A17" w:rsidRDefault="005D4A17" w:rsidP="00E0212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</w:p>
    <w:p w:rsidR="00334983" w:rsidRPr="000509D6" w:rsidRDefault="00E02128" w:rsidP="00A956CA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1. </w:t>
      </w:r>
      <w:r w:rsidR="00334983" w:rsidRPr="000509D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Нормативные документы</w:t>
      </w:r>
    </w:p>
    <w:p w:rsidR="00334983" w:rsidRPr="000509D6" w:rsidRDefault="00BA4F8D" w:rsidP="00A956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334983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учение в </w:t>
      </w:r>
      <w:r w:rsidR="00A86F51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ледже</w:t>
      </w:r>
      <w:r w:rsidR="00334983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уществляется в соответствии с федеральными государственными образовательными стандартами среднего профессионального образования </w:t>
      </w:r>
      <w:r w:rsidR="00A86F51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специальностям </w:t>
      </w:r>
      <w:r w:rsidR="00334983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регламентируется Федеральным законом РФ «Об образовании</w:t>
      </w:r>
      <w:r w:rsidR="00B114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Российской Федерации</w:t>
      </w:r>
      <w:r w:rsidR="00334983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(от 29.12.2012 г.</w:t>
      </w:r>
      <w:r w:rsidR="00FD2251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 273-ФЗ</w:t>
      </w:r>
      <w:r w:rsidR="00334983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37519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граммами подготовки специалистов среднего звена (далее ППССЗ) по конкретной специальности, </w:t>
      </w:r>
      <w:r w:rsidR="00B114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FD2251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авом </w:t>
      </w:r>
      <w:r w:rsidR="00A86F51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БПОУ «К</w:t>
      </w:r>
      <w:r w:rsidR="000B5BAB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тромской автотранспортный колледж</w:t>
      </w:r>
      <w:r w:rsidR="00A86F51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FD2251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C3EA3" w:rsidRPr="000509D6" w:rsidRDefault="00E02128" w:rsidP="00A956CA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2. </w:t>
      </w:r>
      <w:r w:rsidR="002C3EA3" w:rsidRPr="000509D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Организационные вопросы</w:t>
      </w:r>
    </w:p>
    <w:p w:rsidR="00EB67ED" w:rsidRDefault="00A05782" w:rsidP="00A956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037F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учение начинается с 1 курса независимо от образовательной базы (среднее общее или среднее (полное) общее) согласно письму Министерства образования и науки РФ от 20.10.2010 № 12-696.</w:t>
      </w:r>
      <w:r w:rsidR="002C3EA3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EB67ED" w:rsidRPr="00037F5A" w:rsidRDefault="00D070C8" w:rsidP="00EB67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начало первой экзаменационной сессии </w:t>
      </w:r>
      <w:r w:rsidR="002C3EA3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уденту выдается зачетная книжка</w:t>
      </w:r>
      <w:r w:rsidR="00910B28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C3EA3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после окончания учебного года сдается </w:t>
      </w:r>
      <w:r w:rsidR="009E6B52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2C3EA3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деление для отметки о переводе на следующий курс</w:t>
      </w:r>
      <w:r w:rsidR="00910B28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EB67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B67ED" w:rsidRPr="00037F5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ачетная книжка </w:t>
      </w:r>
      <w:r w:rsidR="00EB67ED" w:rsidRPr="00037F5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B67ED" w:rsidRPr="00037F5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B67ED" w:rsidRPr="00037F5A">
        <w:rPr>
          <w:rFonts w:ascii="Times New Roman" w:hAnsi="Times New Roman" w:cs="Times New Roman"/>
          <w:color w:val="000000"/>
          <w:sz w:val="28"/>
          <w:szCs w:val="28"/>
        </w:rPr>
        <w:t>становится самым важным документом в конце каждого семестра. Зачетка показывает результаты обучения. После окончания обучения она хранится в личном деле 75 лет и является основанием для восстановления приложения к диплому, если оригинал по какой-то причине потерян.</w:t>
      </w:r>
    </w:p>
    <w:p w:rsidR="002C3EA3" w:rsidRPr="000509D6" w:rsidRDefault="002C3EA3" w:rsidP="00A956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0B5BAB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лучае </w:t>
      </w: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числения в число студентов </w:t>
      </w:r>
      <w:r w:rsidR="000B5BAB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леджа</w:t>
      </w: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B5BAB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внебюджетные места </w:t>
      </w: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обходимо заключить договор на оказание платных образовательных услуг. Оплата за обучение производится в соответствии с договором до начала очередного семестра. В индивидуальном порядке, по уважительной причине разрешается поэтапная оплата</w:t>
      </w:r>
      <w:r w:rsidR="00095E4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Д</w:t>
      </w: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я этого необходимо до начала семестра оформить заявление </w:t>
      </w:r>
      <w:r w:rsidR="000B5BAB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заочном отделении</w:t>
      </w: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095E4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писа</w:t>
      </w:r>
      <w:r w:rsidR="00B114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05782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 директора </w:t>
      </w:r>
      <w:r w:rsidR="000B5BAB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леджа</w:t>
      </w:r>
      <w:r w:rsidR="00A05782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095E4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лее издается приказ по рассрочке или отсрочке по оплате за обучение. </w:t>
      </w:r>
      <w:r w:rsidR="00A05782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обходимо также предоставлять ксерокопии квитанций об оплате на заочное отделение.</w:t>
      </w:r>
    </w:p>
    <w:p w:rsidR="00E02128" w:rsidRPr="000509D6" w:rsidRDefault="00E02128" w:rsidP="00A956CA">
      <w:pPr>
        <w:pStyle w:val="a3"/>
        <w:ind w:firstLine="709"/>
        <w:rPr>
          <w:b w:val="0"/>
          <w:i/>
          <w:color w:val="0D0D0D" w:themeColor="text1" w:themeTint="F2"/>
          <w:szCs w:val="28"/>
        </w:rPr>
      </w:pPr>
      <w:r w:rsidRPr="000509D6">
        <w:rPr>
          <w:color w:val="0D0D0D" w:themeColor="text1" w:themeTint="F2"/>
          <w:szCs w:val="28"/>
        </w:rPr>
        <w:t>3.</w:t>
      </w:r>
      <w:r w:rsidRPr="000509D6">
        <w:rPr>
          <w:b w:val="0"/>
          <w:color w:val="0D0D0D" w:themeColor="text1" w:themeTint="F2"/>
          <w:szCs w:val="28"/>
        </w:rPr>
        <w:t xml:space="preserve"> </w:t>
      </w:r>
      <w:r w:rsidRPr="000509D6">
        <w:rPr>
          <w:i/>
          <w:color w:val="0D0D0D" w:themeColor="text1" w:themeTint="F2"/>
          <w:szCs w:val="28"/>
        </w:rPr>
        <w:t>Организация сессий</w:t>
      </w:r>
    </w:p>
    <w:p w:rsidR="00E02128" w:rsidRPr="000509D6" w:rsidRDefault="00E02128" w:rsidP="00A956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В течение учебного года предусмотрены две лабораторно-экзаменационные сессии в сроки, указанные в графике учебного процесса. Во время сессий проводятся обзорные и установочные лекции, лабораторные и практические занятия, зачеты, дифференцированные зачеты, экзамены согласно учебному плану и расписанию. Остальное время отводится на самостоятельное  изучение учебного материала.</w:t>
      </w:r>
    </w:p>
    <w:p w:rsidR="00E02128" w:rsidRDefault="00E02128" w:rsidP="00A956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Студенты допускаются к участию в лабораторно - экзаменационной сессии, если они не имеют задолженностей за предыдущий курс (семестр) и к началу сессии выполнили все контрольные работы и курсовые работы (проекты) по дисциплинам, выносимым на сессию, а также произвели оплату в случае обучения на договорной основе.</w:t>
      </w:r>
    </w:p>
    <w:p w:rsidR="00095E48" w:rsidRPr="000509D6" w:rsidRDefault="00095E48" w:rsidP="00A956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тудент может получить справку-подтверждение и справку-вызов на следующую сессию.</w:t>
      </w:r>
    </w:p>
    <w:p w:rsidR="00E02128" w:rsidRPr="000509D6" w:rsidRDefault="00E02128" w:rsidP="00A956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Студент, не явившийся на сессию или не полностью сдавший экзаменационную сессию по уважительной причине, может продлить сроки сдачи сессии. Для этого необходимо написать заявление, в котором будет изложена просьба о продлении с указанием причины и подтверждающими документами. Рекомендуется предупреждать заведующего отделением о невозможности принимать участие в сессии своевременно. Академические задолженности должны быть ликвидированы до срока, указанного в заявлении.</w:t>
      </w:r>
      <w:r w:rsidR="00095E4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правления на консультации, сдачу зачетов и экзаменов, переэкзаменовки н</w:t>
      </w:r>
      <w:r w:rsidR="000238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обходимо</w:t>
      </w:r>
      <w:r w:rsidR="00095E4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зять на отделении.</w:t>
      </w:r>
    </w:p>
    <w:p w:rsidR="00E02128" w:rsidRPr="000509D6" w:rsidRDefault="00E02128" w:rsidP="00A956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В отдельных случаях (планируемая командировка, госпитализация, беременность и предстоящие роды) студент может получить разрешение на досрочную сдачу экзаменационной сессии, для этого необходимо написать заявление на имя директора колледжа, приложить подтверждающие документы и передать заведующему отделением. (В случае обучения на договорной основе оплату за текущий семестр необходимо произвести полностью).</w:t>
      </w:r>
    </w:p>
    <w:p w:rsidR="00EB67ED" w:rsidRDefault="00E02128" w:rsidP="00A956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ы, выполнившие требования учебного плана данного курса в полном объеме, успешно сдавшие все экзамены и зачеты</w:t>
      </w:r>
      <w:r w:rsidR="009B3F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ибо оформившие продление сессии, полностью оплатившие образовательные услуги в случае обучения на договорной основе, переводятся на следующий курс приказом директора.</w:t>
      </w:r>
    </w:p>
    <w:p w:rsidR="00E02128" w:rsidRPr="000509D6" w:rsidRDefault="00E02128" w:rsidP="00A956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ы, не явившиеся на сессию или явившиеся, но не получившие положительные оценки по трем и более дисциплинам без уважительной причины, могут быть отчислены из колледжа.</w:t>
      </w:r>
    </w:p>
    <w:p w:rsidR="00E02128" w:rsidRPr="000509D6" w:rsidRDefault="000509D6" w:rsidP="00A956CA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4</w:t>
      </w:r>
      <w:r w:rsidR="00E02128" w:rsidRPr="000509D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. </w:t>
      </w:r>
      <w:proofErr w:type="spellStart"/>
      <w:r w:rsidR="00E02128" w:rsidRPr="000509D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Перезачет</w:t>
      </w:r>
      <w:proofErr w:type="spellEnd"/>
      <w:r w:rsidR="00E02128" w:rsidRPr="000509D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 </w:t>
      </w:r>
      <w:r w:rsidR="000238E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учебных </w:t>
      </w:r>
      <w:r w:rsidR="00E02128" w:rsidRPr="000509D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дисциплин</w:t>
      </w:r>
    </w:p>
    <w:p w:rsidR="00E02128" w:rsidRPr="000509D6" w:rsidRDefault="00E02128" w:rsidP="00A956CA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proofErr w:type="spellStart"/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зачет</w:t>
      </w:r>
      <w:proofErr w:type="spellEnd"/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дельных дисциплин </w:t>
      </w:r>
      <w:proofErr w:type="gramStart"/>
      <w:r w:rsidRPr="000509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озможен</w:t>
      </w:r>
      <w:proofErr w:type="gramEnd"/>
      <w:r w:rsidRPr="000509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в следующих случаях</w:t>
      </w: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E02128" w:rsidRPr="000509D6" w:rsidRDefault="00E02128" w:rsidP="00A956CA">
      <w:pPr>
        <w:widowControl w:val="0"/>
        <w:numPr>
          <w:ilvl w:val="0"/>
          <w:numId w:val="5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переходе студента заочного отделения с одной специальности среднего профессионального образования на другую;</w:t>
      </w:r>
    </w:p>
    <w:p w:rsidR="00E02128" w:rsidRPr="000509D6" w:rsidRDefault="00E02128" w:rsidP="00A956CA">
      <w:pPr>
        <w:widowControl w:val="0"/>
        <w:numPr>
          <w:ilvl w:val="0"/>
          <w:numId w:val="5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переходе студента среднего профессионального учебного заведения с очной формы обучения в среднее профессиональное учебное заведение на заочную форму обучения;</w:t>
      </w:r>
    </w:p>
    <w:p w:rsidR="00E02128" w:rsidRPr="000509D6" w:rsidRDefault="00E02128" w:rsidP="00A956CA">
      <w:pPr>
        <w:widowControl w:val="0"/>
        <w:numPr>
          <w:ilvl w:val="0"/>
          <w:numId w:val="5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приеме студента в порядке перевода в колледж из среднего профессионального учебного заведения или из высшего учебного заведения;</w:t>
      </w:r>
    </w:p>
    <w:p w:rsidR="00E02128" w:rsidRPr="000509D6" w:rsidRDefault="00E02128" w:rsidP="00A956CA">
      <w:pPr>
        <w:widowControl w:val="0"/>
        <w:numPr>
          <w:ilvl w:val="0"/>
          <w:numId w:val="5"/>
        </w:numPr>
        <w:tabs>
          <w:tab w:val="clear" w:pos="720"/>
          <w:tab w:val="num" w:pos="1080"/>
        </w:tabs>
        <w:autoSpaceDE w:val="0"/>
        <w:autoSpaceDN w:val="0"/>
        <w:adjustRightInd w:val="0"/>
        <w:spacing w:before="20"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восстановлении лиц, ранее обучавшихся в колледже;</w:t>
      </w:r>
    </w:p>
    <w:p w:rsidR="00E02128" w:rsidRPr="000509D6" w:rsidRDefault="00E02128" w:rsidP="00A956CA">
      <w:pPr>
        <w:widowControl w:val="0"/>
        <w:numPr>
          <w:ilvl w:val="0"/>
          <w:numId w:val="5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зачислении в число студентов лиц на основании академической справки другого учебного заведения;</w:t>
      </w:r>
    </w:p>
    <w:p w:rsidR="00E02128" w:rsidRPr="000509D6" w:rsidRDefault="00E02128" w:rsidP="00A956CA">
      <w:pPr>
        <w:widowControl w:val="0"/>
        <w:numPr>
          <w:ilvl w:val="0"/>
          <w:numId w:val="5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 поступлении  в  колледж  для  получения второго среднего профессионального образования</w:t>
      </w:r>
      <w:r w:rsidR="00B114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ли первого среднего профессионального образования</w:t>
      </w:r>
      <w:r w:rsidR="00B114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ле или во время получения высшего образования;</w:t>
      </w:r>
    </w:p>
    <w:p w:rsidR="00E02128" w:rsidRPr="000509D6" w:rsidRDefault="00E02128" w:rsidP="00A956CA">
      <w:pPr>
        <w:widowControl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02128" w:rsidRPr="000509D6" w:rsidRDefault="00E02128" w:rsidP="00A956CA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ab/>
        <w:t xml:space="preserve">При решении вопроса о </w:t>
      </w:r>
      <w:proofErr w:type="spellStart"/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зачете</w:t>
      </w:r>
      <w:proofErr w:type="spellEnd"/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114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ебных </w:t>
      </w: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сциплин рассматриваются следующие документы:</w:t>
      </w:r>
    </w:p>
    <w:p w:rsidR="00E02128" w:rsidRPr="000509D6" w:rsidRDefault="00E02128" w:rsidP="00A956CA">
      <w:pPr>
        <w:widowControl w:val="0"/>
        <w:numPr>
          <w:ilvl w:val="0"/>
          <w:numId w:val="6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льный государственный образовательный стандарт среднего профессионального образования;</w:t>
      </w:r>
    </w:p>
    <w:p w:rsidR="00E02128" w:rsidRPr="000509D6" w:rsidRDefault="00E02128" w:rsidP="00A956CA">
      <w:pPr>
        <w:widowControl w:val="0"/>
        <w:numPr>
          <w:ilvl w:val="0"/>
          <w:numId w:val="6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плом и приложение к диплому об окончании начального профессионального учебного заведения, среднего профессионального учебного заведения или высшего учебного заведения;</w:t>
      </w:r>
    </w:p>
    <w:p w:rsidR="00E02128" w:rsidRPr="000509D6" w:rsidRDefault="00E02128" w:rsidP="00A956CA">
      <w:pPr>
        <w:widowControl w:val="0"/>
        <w:numPr>
          <w:ilvl w:val="0"/>
          <w:numId w:val="6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кадемическая справка установленного образца;</w:t>
      </w:r>
    </w:p>
    <w:p w:rsidR="00E02128" w:rsidRPr="000509D6" w:rsidRDefault="00E02128" w:rsidP="00A956CA">
      <w:pPr>
        <w:widowControl w:val="0"/>
        <w:numPr>
          <w:ilvl w:val="0"/>
          <w:numId w:val="6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четная книжка и справка с места учебы в высшем учебном заведении;</w:t>
      </w:r>
    </w:p>
    <w:p w:rsidR="00E02128" w:rsidRPr="000509D6" w:rsidRDefault="00E02128" w:rsidP="00A95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02128" w:rsidRPr="000509D6" w:rsidRDefault="00E02128" w:rsidP="00A956CA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proofErr w:type="spellStart"/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зачет</w:t>
      </w:r>
      <w:proofErr w:type="spellEnd"/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исциплин </w:t>
      </w:r>
      <w:proofErr w:type="gramStart"/>
      <w:r w:rsidRPr="000509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озможен</w:t>
      </w:r>
      <w:proofErr w:type="gramEnd"/>
      <w:r w:rsidRPr="000509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ри условии</w:t>
      </w: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E02128" w:rsidRPr="000509D6" w:rsidRDefault="00E02128" w:rsidP="00A95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соответствия наименования дисциплины; </w:t>
      </w:r>
    </w:p>
    <w:p w:rsidR="00E02128" w:rsidRPr="000509D6" w:rsidRDefault="00E02128" w:rsidP="00A956CA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одинакового количества часов (допускается отклонение количества часов, отведенных на изучение дисциплины не более ± 5%), отведенных на изучение дисциплины в соответствующем документе (академической справке, приложении к диплому, зачетной книжке) </w:t>
      </w:r>
    </w:p>
    <w:p w:rsidR="00E02128" w:rsidRPr="000509D6" w:rsidRDefault="00E02128" w:rsidP="00A956CA">
      <w:pPr>
        <w:pStyle w:val="a5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орядок проведения </w:t>
      </w:r>
      <w:proofErr w:type="spellStart"/>
      <w:r w:rsidRPr="000509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ерезачета</w:t>
      </w:r>
      <w:proofErr w:type="spellEnd"/>
      <w:r w:rsidRPr="000509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0238E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учебных </w:t>
      </w:r>
      <w:r w:rsidRPr="000509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исциплин:</w:t>
      </w:r>
    </w:p>
    <w:p w:rsidR="00E02128" w:rsidRPr="000509D6" w:rsidRDefault="00E02128" w:rsidP="00A95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02128" w:rsidRPr="000509D6" w:rsidRDefault="00E02128" w:rsidP="00A956CA">
      <w:pPr>
        <w:pStyle w:val="a5"/>
        <w:numPr>
          <w:ilvl w:val="0"/>
          <w:numId w:val="8"/>
        </w:numPr>
        <w:spacing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удент пишет заявление  на имя директора колледжа о </w:t>
      </w:r>
      <w:proofErr w:type="spellStart"/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зачете</w:t>
      </w:r>
      <w:proofErr w:type="spellEnd"/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исциплин, указанных в прилагаемом им документе (выписка из диплома, академическая справка и т.д.);</w:t>
      </w:r>
    </w:p>
    <w:p w:rsidR="00E02128" w:rsidRPr="000509D6" w:rsidRDefault="00E02128" w:rsidP="00A956CA">
      <w:pPr>
        <w:spacing w:line="240" w:lineRule="auto"/>
        <w:ind w:left="709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) Аттестационная комиссия, назначенная приказом директора колледжа, проводит сравнительный анализ и собеседование со студентом в сроки, определенные колледжем, в ходе которого определяется возможность и условия для </w:t>
      </w:r>
      <w:proofErr w:type="spellStart"/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зачета</w:t>
      </w:r>
      <w:proofErr w:type="spellEnd"/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исциплин. Решение аттестационной комиссии заносится в протокол;</w:t>
      </w:r>
    </w:p>
    <w:p w:rsidR="00E02128" w:rsidRPr="000509D6" w:rsidRDefault="00E02128" w:rsidP="00A956CA">
      <w:pPr>
        <w:spacing w:line="240" w:lineRule="auto"/>
        <w:ind w:left="709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По результатам собеседования аттестационная комиссия выносит решение:</w:t>
      </w:r>
    </w:p>
    <w:p w:rsidR="00E02128" w:rsidRPr="000509D6" w:rsidRDefault="00E02128" w:rsidP="00A956CA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соответствии уровня подготовки студента уровню, определенному в ФГОС СПО по специальности и </w:t>
      </w:r>
      <w:proofErr w:type="spellStart"/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зачете</w:t>
      </w:r>
      <w:proofErr w:type="spellEnd"/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исциплины с оценкой, указанной в приложении к диплому или в академической справке;</w:t>
      </w:r>
    </w:p>
    <w:p w:rsidR="00E02128" w:rsidRPr="000509D6" w:rsidRDefault="00E02128" w:rsidP="00A956CA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несоответствии подготовки студента уровню, определенному в ФГОС СПО по специальности, и невозможности </w:t>
      </w:r>
      <w:proofErr w:type="spellStart"/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зачета</w:t>
      </w:r>
      <w:proofErr w:type="spellEnd"/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исциплины с оценкой, указанной в приложении к диплому или в академической справке.</w:t>
      </w:r>
    </w:p>
    <w:p w:rsidR="00E02128" w:rsidRPr="000509D6" w:rsidRDefault="00E02128" w:rsidP="00A956C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При невозможности </w:t>
      </w:r>
      <w:proofErr w:type="spellStart"/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зачета</w:t>
      </w:r>
      <w:proofErr w:type="spellEnd"/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исциплины студент обязан пройти промежуточную аттестацию по дисциплине, либо изучать дисциплину вновь</w:t>
      </w:r>
    </w:p>
    <w:p w:rsidR="00A05782" w:rsidRPr="000509D6" w:rsidRDefault="000509D6" w:rsidP="00A956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5. </w:t>
      </w:r>
      <w:r w:rsidR="00A05782" w:rsidRPr="000509D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Выполнение контрольных работ</w:t>
      </w:r>
    </w:p>
    <w:p w:rsidR="00A05782" w:rsidRPr="000509D6" w:rsidRDefault="00A05782" w:rsidP="00A956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В межсессионный период в соответствии с учебным  планом, выполняются домашние контрольные работы. Домашние контрольные </w:t>
      </w: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аботы по каждой дисциплине выполняются в отдельной (тонкой 12-18 л.) тетради в письменном виде либо на одной стороне листа формата А</w:t>
      </w:r>
      <w:proofErr w:type="gramStart"/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proofErr w:type="gramEnd"/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елой бумаги в печатном виде</w:t>
      </w:r>
      <w:r w:rsidR="00CA552B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подшиваются в папки. Титульный лист оформляется согласно установленно</w:t>
      </w:r>
      <w:r w:rsidR="005564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</w:t>
      </w:r>
      <w:r w:rsidR="00CA552B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разц</w:t>
      </w:r>
      <w:r w:rsidR="005564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910B28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6E7660" w:rsidRPr="000509D6" w:rsidRDefault="006E7660" w:rsidP="00A956CA">
      <w:pPr>
        <w:pStyle w:val="a3"/>
        <w:ind w:firstLine="709"/>
        <w:jc w:val="both"/>
        <w:rPr>
          <w:b w:val="0"/>
          <w:color w:val="0D0D0D" w:themeColor="text1" w:themeTint="F2"/>
          <w:szCs w:val="28"/>
        </w:rPr>
      </w:pPr>
      <w:r w:rsidRPr="000509D6">
        <w:rPr>
          <w:color w:val="0D0D0D" w:themeColor="text1" w:themeTint="F2"/>
          <w:szCs w:val="28"/>
        </w:rPr>
        <w:t>Стиль оформления основного текста</w:t>
      </w:r>
      <w:r w:rsidRPr="000509D6">
        <w:rPr>
          <w:b w:val="0"/>
          <w:color w:val="0D0D0D" w:themeColor="text1" w:themeTint="F2"/>
          <w:szCs w:val="28"/>
        </w:rPr>
        <w:t xml:space="preserve"> должен содержать следующие установки:</w:t>
      </w:r>
    </w:p>
    <w:p w:rsidR="006E7660" w:rsidRPr="000509D6" w:rsidRDefault="006E7660" w:rsidP="00A956CA">
      <w:pPr>
        <w:pStyle w:val="a3"/>
        <w:ind w:firstLine="709"/>
        <w:jc w:val="both"/>
        <w:rPr>
          <w:b w:val="0"/>
          <w:color w:val="0D0D0D" w:themeColor="text1" w:themeTint="F2"/>
          <w:szCs w:val="28"/>
          <w:lang w:val="en-US"/>
        </w:rPr>
      </w:pPr>
      <w:r w:rsidRPr="000509D6">
        <w:rPr>
          <w:b w:val="0"/>
          <w:color w:val="0D0D0D" w:themeColor="text1" w:themeTint="F2"/>
          <w:szCs w:val="28"/>
        </w:rPr>
        <w:t>Шрифт</w:t>
      </w:r>
      <w:r w:rsidRPr="000509D6">
        <w:rPr>
          <w:b w:val="0"/>
          <w:color w:val="0D0D0D" w:themeColor="text1" w:themeTint="F2"/>
          <w:szCs w:val="28"/>
          <w:lang w:val="en-US"/>
        </w:rPr>
        <w:t xml:space="preserve"> – </w:t>
      </w:r>
      <w:r w:rsidRPr="000509D6">
        <w:rPr>
          <w:b w:val="0"/>
          <w:color w:val="0D0D0D" w:themeColor="text1" w:themeTint="F2"/>
          <w:szCs w:val="28"/>
        </w:rPr>
        <w:t>кегль</w:t>
      </w:r>
      <w:r w:rsidRPr="000509D6">
        <w:rPr>
          <w:b w:val="0"/>
          <w:color w:val="0D0D0D" w:themeColor="text1" w:themeTint="F2"/>
          <w:szCs w:val="28"/>
          <w:lang w:val="en-US"/>
        </w:rPr>
        <w:t xml:space="preserve"> 14, </w:t>
      </w:r>
      <w:r w:rsidRPr="000509D6">
        <w:rPr>
          <w:b w:val="0"/>
          <w:color w:val="0D0D0D" w:themeColor="text1" w:themeTint="F2"/>
          <w:szCs w:val="28"/>
        </w:rPr>
        <w:t>гарнитура</w:t>
      </w:r>
      <w:r w:rsidRPr="000509D6">
        <w:rPr>
          <w:b w:val="0"/>
          <w:color w:val="0D0D0D" w:themeColor="text1" w:themeTint="F2"/>
          <w:szCs w:val="28"/>
          <w:lang w:val="en-US"/>
        </w:rPr>
        <w:t xml:space="preserve"> «Times New Roman».</w:t>
      </w:r>
    </w:p>
    <w:p w:rsidR="006E7660" w:rsidRPr="000509D6" w:rsidRDefault="006E7660" w:rsidP="00A956CA">
      <w:pPr>
        <w:pStyle w:val="a3"/>
        <w:ind w:firstLine="709"/>
        <w:jc w:val="both"/>
        <w:rPr>
          <w:b w:val="0"/>
          <w:color w:val="0D0D0D" w:themeColor="text1" w:themeTint="F2"/>
          <w:szCs w:val="28"/>
        </w:rPr>
      </w:pPr>
      <w:r w:rsidRPr="000509D6">
        <w:rPr>
          <w:b w:val="0"/>
          <w:color w:val="0D0D0D" w:themeColor="text1" w:themeTint="F2"/>
          <w:szCs w:val="28"/>
        </w:rPr>
        <w:t>Межстрочный интервал –1,5.</w:t>
      </w:r>
    </w:p>
    <w:p w:rsidR="006E7660" w:rsidRPr="000509D6" w:rsidRDefault="006E7660" w:rsidP="00A956CA">
      <w:pPr>
        <w:pStyle w:val="a3"/>
        <w:ind w:firstLine="709"/>
        <w:jc w:val="both"/>
        <w:rPr>
          <w:b w:val="0"/>
          <w:color w:val="0D0D0D" w:themeColor="text1" w:themeTint="F2"/>
          <w:szCs w:val="28"/>
        </w:rPr>
      </w:pPr>
      <w:r w:rsidRPr="000509D6">
        <w:rPr>
          <w:b w:val="0"/>
          <w:color w:val="0D0D0D" w:themeColor="text1" w:themeTint="F2"/>
          <w:szCs w:val="28"/>
        </w:rPr>
        <w:t>Интервал между словами – 1 знак.</w:t>
      </w:r>
    </w:p>
    <w:p w:rsidR="006E7660" w:rsidRPr="000509D6" w:rsidRDefault="006E7660" w:rsidP="00A956CA">
      <w:pPr>
        <w:pStyle w:val="a3"/>
        <w:ind w:firstLine="709"/>
        <w:jc w:val="both"/>
        <w:rPr>
          <w:b w:val="0"/>
          <w:color w:val="0D0D0D" w:themeColor="text1" w:themeTint="F2"/>
          <w:szCs w:val="28"/>
        </w:rPr>
      </w:pPr>
      <w:r w:rsidRPr="000509D6">
        <w:rPr>
          <w:b w:val="0"/>
          <w:color w:val="0D0D0D" w:themeColor="text1" w:themeTint="F2"/>
          <w:szCs w:val="28"/>
        </w:rPr>
        <w:t>Выравнивание – по ширине страницы.</w:t>
      </w:r>
    </w:p>
    <w:p w:rsidR="006E7660" w:rsidRPr="000509D6" w:rsidRDefault="006E7660" w:rsidP="00A956CA">
      <w:pPr>
        <w:pStyle w:val="a3"/>
        <w:ind w:firstLine="709"/>
        <w:jc w:val="both"/>
        <w:rPr>
          <w:b w:val="0"/>
          <w:color w:val="0D0D0D" w:themeColor="text1" w:themeTint="F2"/>
          <w:szCs w:val="28"/>
        </w:rPr>
      </w:pPr>
      <w:r w:rsidRPr="000509D6">
        <w:rPr>
          <w:b w:val="0"/>
          <w:color w:val="0D0D0D" w:themeColor="text1" w:themeTint="F2"/>
          <w:szCs w:val="28"/>
        </w:rPr>
        <w:t>Нумерация страниц располагается внизу по центру страницы.</w:t>
      </w:r>
    </w:p>
    <w:p w:rsidR="009E6B52" w:rsidRPr="000509D6" w:rsidRDefault="00F16C92" w:rsidP="00A956CA">
      <w:pPr>
        <w:pStyle w:val="a3"/>
        <w:ind w:firstLine="709"/>
        <w:jc w:val="both"/>
        <w:rPr>
          <w:b w:val="0"/>
          <w:color w:val="0D0D0D" w:themeColor="text1" w:themeTint="F2"/>
          <w:szCs w:val="28"/>
        </w:rPr>
      </w:pPr>
      <w:r w:rsidRPr="000509D6">
        <w:rPr>
          <w:b w:val="0"/>
          <w:color w:val="0D0D0D" w:themeColor="text1" w:themeTint="F2"/>
          <w:szCs w:val="28"/>
        </w:rPr>
        <w:tab/>
      </w:r>
      <w:r w:rsidR="009E6B52" w:rsidRPr="000509D6">
        <w:rPr>
          <w:b w:val="0"/>
          <w:color w:val="0D0D0D" w:themeColor="text1" w:themeTint="F2"/>
          <w:szCs w:val="28"/>
        </w:rPr>
        <w:t>Объем контрольной работы должен составлять не менее семи-восьми печатных листов, чему примерно соответствует 20 страниц текста в ученической тетради. Допускается увеличение объема работы на 20-30%. Работа должна иметь общую нумерацию страниц.</w:t>
      </w:r>
    </w:p>
    <w:p w:rsidR="009E6B52" w:rsidRPr="000509D6" w:rsidRDefault="003C5B8D" w:rsidP="00A956CA">
      <w:pPr>
        <w:pStyle w:val="a3"/>
        <w:ind w:firstLine="709"/>
        <w:jc w:val="both"/>
        <w:rPr>
          <w:b w:val="0"/>
          <w:color w:val="0D0D0D" w:themeColor="text1" w:themeTint="F2"/>
          <w:szCs w:val="28"/>
        </w:rPr>
      </w:pPr>
      <w:r w:rsidRPr="000509D6">
        <w:rPr>
          <w:color w:val="0D0D0D" w:themeColor="text1" w:themeTint="F2"/>
          <w:szCs w:val="28"/>
        </w:rPr>
        <w:t xml:space="preserve">Домашние контрольные работы сдаются </w:t>
      </w:r>
      <w:r w:rsidR="001040B1" w:rsidRPr="000509D6">
        <w:rPr>
          <w:color w:val="0D0D0D" w:themeColor="text1" w:themeTint="F2"/>
          <w:szCs w:val="28"/>
        </w:rPr>
        <w:t>на заочное отделение</w:t>
      </w:r>
      <w:r w:rsidRPr="000509D6">
        <w:rPr>
          <w:color w:val="0D0D0D" w:themeColor="text1" w:themeTint="F2"/>
          <w:szCs w:val="28"/>
        </w:rPr>
        <w:t xml:space="preserve"> для регистрации</w:t>
      </w:r>
      <w:r w:rsidR="00910B28" w:rsidRPr="000509D6">
        <w:rPr>
          <w:color w:val="0D0D0D" w:themeColor="text1" w:themeTint="F2"/>
          <w:szCs w:val="28"/>
        </w:rPr>
        <w:t>.</w:t>
      </w:r>
      <w:r w:rsidRPr="000509D6">
        <w:rPr>
          <w:color w:val="0D0D0D" w:themeColor="text1" w:themeTint="F2"/>
          <w:szCs w:val="28"/>
        </w:rPr>
        <w:t xml:space="preserve"> </w:t>
      </w:r>
      <w:r w:rsidRPr="000509D6">
        <w:rPr>
          <w:b w:val="0"/>
          <w:color w:val="0D0D0D" w:themeColor="text1" w:themeTint="F2"/>
          <w:szCs w:val="28"/>
        </w:rPr>
        <w:t xml:space="preserve">После этого </w:t>
      </w:r>
      <w:r w:rsidR="00910B28" w:rsidRPr="000509D6">
        <w:rPr>
          <w:b w:val="0"/>
          <w:color w:val="0D0D0D" w:themeColor="text1" w:themeTint="F2"/>
          <w:szCs w:val="28"/>
        </w:rPr>
        <w:t>она</w:t>
      </w:r>
      <w:r w:rsidRPr="000509D6">
        <w:rPr>
          <w:b w:val="0"/>
          <w:color w:val="0D0D0D" w:themeColor="text1" w:themeTint="F2"/>
          <w:szCs w:val="28"/>
        </w:rPr>
        <w:t xml:space="preserve"> передается преподавателю на рецензирование. Контрольная работа проверяется преподавателем в срок не более 7 дней. Результаты проверки фиксируются в журнале учета домашних контрольных работ. </w:t>
      </w:r>
      <w:r w:rsidR="009E6B52" w:rsidRPr="000509D6">
        <w:rPr>
          <w:b w:val="0"/>
          <w:color w:val="0D0D0D" w:themeColor="text1" w:themeTint="F2"/>
          <w:szCs w:val="28"/>
        </w:rPr>
        <w:t>Контрольная работа, признанная рецензентом отвечающей требованиям оценивается словом «</w:t>
      </w:r>
      <w:r w:rsidR="000509D6">
        <w:rPr>
          <w:b w:val="0"/>
          <w:color w:val="0D0D0D" w:themeColor="text1" w:themeTint="F2"/>
          <w:szCs w:val="28"/>
        </w:rPr>
        <w:t>з</w:t>
      </w:r>
      <w:r w:rsidR="009E6B52" w:rsidRPr="000509D6">
        <w:rPr>
          <w:b w:val="0"/>
          <w:color w:val="0D0D0D" w:themeColor="text1" w:themeTint="F2"/>
          <w:szCs w:val="28"/>
        </w:rPr>
        <w:t>ачтено», не отвечающей – «</w:t>
      </w:r>
      <w:r w:rsidR="000509D6">
        <w:rPr>
          <w:b w:val="0"/>
          <w:color w:val="0D0D0D" w:themeColor="text1" w:themeTint="F2"/>
          <w:szCs w:val="28"/>
        </w:rPr>
        <w:t>н</w:t>
      </w:r>
      <w:r w:rsidR="009E6B52" w:rsidRPr="000509D6">
        <w:rPr>
          <w:b w:val="0"/>
          <w:color w:val="0D0D0D" w:themeColor="text1" w:themeTint="F2"/>
          <w:szCs w:val="28"/>
        </w:rPr>
        <w:t>е зачтено». Если контрольная работа не зачтена, необходимо ее переработать в соответствии с замечаниями преподавателя и вместе с первым вариантом сдать на проверку. Контрольная работа, выполненная небрежно, неразборчивым почерком, а также не по заданному варианту, возвращается студенту с указанием причины возврата.</w:t>
      </w:r>
    </w:p>
    <w:p w:rsidR="006E7660" w:rsidRPr="000509D6" w:rsidRDefault="001261FA" w:rsidP="00A956CA">
      <w:pPr>
        <w:pStyle w:val="a3"/>
        <w:ind w:firstLine="709"/>
        <w:jc w:val="both"/>
        <w:rPr>
          <w:color w:val="0D0D0D" w:themeColor="text1" w:themeTint="F2"/>
          <w:szCs w:val="28"/>
        </w:rPr>
      </w:pPr>
      <w:r w:rsidRPr="000509D6">
        <w:rPr>
          <w:b w:val="0"/>
          <w:color w:val="0D0D0D" w:themeColor="text1" w:themeTint="F2"/>
          <w:szCs w:val="28"/>
        </w:rPr>
        <w:tab/>
      </w:r>
      <w:r w:rsidRPr="000509D6">
        <w:rPr>
          <w:color w:val="0D0D0D" w:themeColor="text1" w:themeTint="F2"/>
          <w:szCs w:val="28"/>
        </w:rPr>
        <w:t>Студенты с невыполненными или не</w:t>
      </w:r>
      <w:r w:rsidR="000509D6">
        <w:rPr>
          <w:color w:val="0D0D0D" w:themeColor="text1" w:themeTint="F2"/>
          <w:szCs w:val="28"/>
        </w:rPr>
        <w:t xml:space="preserve"> </w:t>
      </w:r>
      <w:r w:rsidRPr="000509D6">
        <w:rPr>
          <w:color w:val="0D0D0D" w:themeColor="text1" w:themeTint="F2"/>
          <w:szCs w:val="28"/>
        </w:rPr>
        <w:t>зачтенными домашними контрольными работами</w:t>
      </w:r>
      <w:r w:rsidRPr="000509D6">
        <w:rPr>
          <w:b w:val="0"/>
          <w:color w:val="0D0D0D" w:themeColor="text1" w:themeTint="F2"/>
          <w:szCs w:val="28"/>
        </w:rPr>
        <w:t xml:space="preserve"> </w:t>
      </w:r>
      <w:r w:rsidRPr="000509D6">
        <w:rPr>
          <w:color w:val="0D0D0D" w:themeColor="text1" w:themeTint="F2"/>
          <w:szCs w:val="28"/>
        </w:rPr>
        <w:t>не допускаются к экзамену (зачету) по данной дисциплине.</w:t>
      </w:r>
    </w:p>
    <w:p w:rsidR="00E02128" w:rsidRPr="000509D6" w:rsidRDefault="00B11457" w:rsidP="00A956CA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6</w:t>
      </w:r>
      <w:r w:rsidR="00E02128" w:rsidRPr="000509D6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. Получение учебно-методических материалов</w:t>
      </w:r>
    </w:p>
    <w:p w:rsidR="00E02128" w:rsidRPr="000509D6" w:rsidRDefault="00E02128" w:rsidP="00A9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Библиотека колледжа бесплатно обеспечивает студентов учебной литературой. </w:t>
      </w:r>
    </w:p>
    <w:p w:rsidR="00095E48" w:rsidRDefault="00B11457" w:rsidP="00A956CA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7</w:t>
      </w:r>
      <w:r w:rsidR="000509D6" w:rsidRPr="000509D6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. </w:t>
      </w:r>
      <w:r w:rsidR="00095E48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Получение консультаций по учебным дисциплинам</w:t>
      </w:r>
    </w:p>
    <w:p w:rsidR="00095E48" w:rsidRPr="000238E6" w:rsidRDefault="000238E6" w:rsidP="00A956CA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238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тудент заочного отделения может получить консультацию (индивидуальную, групповую) по любой учебной дисциплине, для этого необходимо взять направлени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 преподавателю </w:t>
      </w:r>
      <w:r w:rsidRPr="000238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а отделении. </w:t>
      </w:r>
    </w:p>
    <w:p w:rsidR="000509D6" w:rsidRPr="000509D6" w:rsidRDefault="00B11457" w:rsidP="00A956CA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8</w:t>
      </w:r>
      <w:r w:rsidR="000238E6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. </w:t>
      </w:r>
      <w:r w:rsidR="000509D6" w:rsidRPr="000509D6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Порядок выдачи справки</w:t>
      </w:r>
      <w:r w:rsidR="000238E6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- </w:t>
      </w:r>
      <w:r w:rsidR="000509D6" w:rsidRPr="000509D6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вызова на сессию</w:t>
      </w:r>
    </w:p>
    <w:p w:rsidR="000509D6" w:rsidRPr="000509D6" w:rsidRDefault="000509D6" w:rsidP="00A956C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  <w:proofErr w:type="gramStart"/>
      <w:r w:rsidRPr="000509D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В соответствии со</w:t>
      </w:r>
      <w:r w:rsidRPr="000509D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статьей 174 Трудового кодекса Российской Федерации</w:t>
      </w:r>
      <w:r w:rsidR="00033EA1" w:rsidRPr="00033EA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33EA1" w:rsidRPr="00050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работникам, успешно осваивающим </w:t>
      </w:r>
      <w:r w:rsidR="00D070C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меющие государственную аккредитацию </w:t>
      </w:r>
      <w:r w:rsidR="00033EA1" w:rsidRPr="00050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разовательные программы среднего профессионального образования по заочной форм</w:t>
      </w:r>
      <w:r w:rsidR="00D070C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</w:t>
      </w:r>
      <w:r w:rsidR="00033EA1" w:rsidRPr="00050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бучения, </w:t>
      </w:r>
      <w:r w:rsidR="00033EA1" w:rsidRPr="000509D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работодатель предоставляет дополнительные отпуска с сохранением среднего заработка</w:t>
      </w:r>
      <w:r w:rsidR="00D070C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,</w:t>
      </w:r>
      <w:r w:rsidR="00033EA1" w:rsidRPr="00050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и наличии у студента справки-вызова</w:t>
      </w:r>
      <w:r w:rsidRPr="000509D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, </w:t>
      </w:r>
      <w:r w:rsidR="00033EA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форма которой утверждена </w:t>
      </w:r>
      <w:r w:rsidRPr="000509D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приказом </w:t>
      </w:r>
      <w:r w:rsidR="00033EA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М</w:t>
      </w:r>
      <w:r w:rsidRPr="000509D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инистерства образования </w:t>
      </w:r>
      <w:r w:rsidR="00033EA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и науки </w:t>
      </w:r>
      <w:r w:rsidRPr="000509D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Российской Федерации «Об утверждении формы справки-вызова, дающей право на предоставление гарантий и </w:t>
      </w:r>
      <w:r w:rsidRPr="000509D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lastRenderedPageBreak/>
        <w:t>компенсаций работникам, совмещающим</w:t>
      </w:r>
      <w:proofErr w:type="gramEnd"/>
      <w:r w:rsidRPr="000509D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работу с получением образования»</w:t>
      </w:r>
      <w:r w:rsidRPr="00050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33EA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т 19 декабря 2013 </w:t>
      </w:r>
      <w:r w:rsidRPr="00050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№ 1368.</w:t>
      </w:r>
    </w:p>
    <w:p w:rsidR="000509D6" w:rsidRPr="000509D6" w:rsidRDefault="000509D6" w:rsidP="00A956C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>Справка-вызов выдается до начала сессии успешно обучающимся студентам заочного отделения, то есть не имеющим задолженностей по дисциплинам и при наличии оплаты за предоставленные образовательные услуги за предыдущий семестр или курс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050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если обучение </w:t>
      </w:r>
      <w:r w:rsidR="00033EA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существляется </w:t>
      </w:r>
      <w:r w:rsidRPr="00050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 договорной основе. Выдача справок-вызовов и явка студентов-заочников на экзамены подлежат строгому учету.</w:t>
      </w:r>
    </w:p>
    <w:p w:rsidR="000A27DC" w:rsidRDefault="000A27DC" w:rsidP="00A956CA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9. Предоставление общежития</w:t>
      </w:r>
    </w:p>
    <w:p w:rsidR="000A27DC" w:rsidRPr="000A27DC" w:rsidRDefault="000A27DC" w:rsidP="000A27DC">
      <w:pPr>
        <w:spacing w:after="0" w:line="240" w:lineRule="auto"/>
        <w:ind w:left="360"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27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ам на период сессий предоставляются благоустроенные комнаты в общежитии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</w:p>
    <w:p w:rsidR="004C7947" w:rsidRPr="000509D6" w:rsidRDefault="00B11457" w:rsidP="00A956CA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9</w:t>
      </w:r>
      <w:r w:rsidR="00E02128" w:rsidRPr="000509D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. </w:t>
      </w:r>
      <w:r w:rsidR="004C7947" w:rsidRPr="000509D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Предоставление академического отпуска</w:t>
      </w:r>
    </w:p>
    <w:p w:rsidR="000A27DC" w:rsidRDefault="00033EA1" w:rsidP="00A9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 основании приказа Министерства образования и науки РФ от 13 июня 2013 года № 455 а</w:t>
      </w:r>
      <w:r w:rsidR="000238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адемический отпуск предоставляется студенту в связи с невозможностью освоения ППССЗ  по медицинским показателям</w:t>
      </w:r>
      <w:r w:rsidR="00E30A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семейным и иным обстоятельствам на период времени, не превышающий двух ле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27EEA" w:rsidRPr="000509D6" w:rsidRDefault="00033EA1" w:rsidP="00A9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A251D" w:rsidRPr="00050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ля </w:t>
      </w:r>
      <w:r w:rsidR="00E30AC5" w:rsidRPr="00050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едоставления </w:t>
      </w:r>
      <w:r w:rsidR="009A251D" w:rsidRPr="00050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кадемического отпуска студентам необходимо предоставить: личное заявление,</w:t>
      </w:r>
    </w:p>
    <w:p w:rsidR="009A251D" w:rsidRPr="000509D6" w:rsidRDefault="009A251D" w:rsidP="00A95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а также документы, </w:t>
      </w:r>
      <w:r w:rsidR="00033EA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вляющиеся</w:t>
      </w:r>
      <w:r w:rsidRPr="00050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снование</w:t>
      </w:r>
      <w:r w:rsidR="00033EA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 </w:t>
      </w:r>
      <w:r w:rsidRPr="00050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ля получения отпуска:</w:t>
      </w:r>
    </w:p>
    <w:p w:rsidR="009A251D" w:rsidRPr="000509D6" w:rsidRDefault="009A251D" w:rsidP="00A956CA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 медицинским показаниям — заключение врачебной комиссии медицинской организации с наличием всех необходимых реквизитов (штамп учреждения, печать, дата выдачи, регистрационный номер, подпись);</w:t>
      </w:r>
    </w:p>
    <w:p w:rsidR="009A251D" w:rsidRPr="000509D6" w:rsidRDefault="009A251D" w:rsidP="00A956CA">
      <w:pPr>
        <w:numPr>
          <w:ilvl w:val="0"/>
          <w:numId w:val="2"/>
        </w:numPr>
        <w:spacing w:after="0" w:line="240" w:lineRule="auto"/>
        <w:ind w:left="714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E30A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лучае призыва на </w:t>
      </w:r>
      <w:r w:rsidRPr="00050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енн</w:t>
      </w:r>
      <w:r w:rsidR="00E30A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ю</w:t>
      </w:r>
      <w:r w:rsidRPr="00050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лужб</w:t>
      </w:r>
      <w:r w:rsidR="00E30A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050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— повестка военного комиссариата, содержащая время и место отправки к месту прохождения </w:t>
      </w:r>
      <w:r w:rsidR="00E30A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оенной </w:t>
      </w:r>
      <w:r w:rsidRPr="00050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лужбы</w:t>
      </w:r>
      <w:r w:rsidR="00227EEA" w:rsidRPr="00050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227EEA" w:rsidRDefault="00227EEA" w:rsidP="00A956CA">
      <w:pPr>
        <w:numPr>
          <w:ilvl w:val="0"/>
          <w:numId w:val="2"/>
        </w:numPr>
        <w:spacing w:after="0" w:line="240" w:lineRule="auto"/>
        <w:ind w:left="714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 семейным обстоятельствам </w:t>
      </w:r>
      <w:r w:rsidR="00E30A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Pr="00050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ичное заявление</w:t>
      </w:r>
      <w:r w:rsidR="00E30A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30AC5" w:rsidRDefault="00E30AC5" w:rsidP="00A956CA">
      <w:p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ешение о предоставлении академического отпуска</w:t>
      </w:r>
      <w:r w:rsidRPr="00E30AC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формляется приказом директора.</w:t>
      </w:r>
    </w:p>
    <w:p w:rsidR="001040B1" w:rsidRPr="000509D6" w:rsidRDefault="00E30AC5" w:rsidP="00A956CA">
      <w:p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кадемический отпуск завершается по окончании периода времени, на который он был предоставлен, либо до окончания указанного периода на основании личного заявления. Студент допускается к обучению после академического отпуска на основании приказа директора.</w:t>
      </w:r>
    </w:p>
    <w:p w:rsidR="001D6C39" w:rsidRPr="000509D6" w:rsidRDefault="00033EA1" w:rsidP="00A956CA">
      <w:pPr>
        <w:shd w:val="clear" w:color="auto" w:fill="FFFFFF"/>
        <w:spacing w:after="0" w:line="240" w:lineRule="auto"/>
        <w:ind w:left="360"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>1</w:t>
      </w:r>
      <w:r w:rsidR="00B11457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>0</w:t>
      </w:r>
      <w:r w:rsidR="00E02128" w:rsidRPr="000509D6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>.</w:t>
      </w:r>
      <w:r w:rsidR="00172379" w:rsidRPr="000509D6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 xml:space="preserve"> </w:t>
      </w:r>
      <w:r w:rsidR="001040B1" w:rsidRPr="000509D6"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>Прохождение практики</w:t>
      </w:r>
    </w:p>
    <w:p w:rsidR="001D6C39" w:rsidRPr="000509D6" w:rsidRDefault="001D6C39" w:rsidP="00A956CA">
      <w:pPr>
        <w:pStyle w:val="a5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BF351C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идами практики студентов </w:t>
      </w: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вляются: </w:t>
      </w:r>
      <w:r w:rsidRPr="000509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чебная практика</w:t>
      </w: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Pr="000509D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изводственная практика</w:t>
      </w: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 - практика).</w:t>
      </w:r>
    </w:p>
    <w:p w:rsidR="001D6C39" w:rsidRPr="000509D6" w:rsidRDefault="001D6C39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509D6">
        <w:rPr>
          <w:color w:val="0D0D0D" w:themeColor="text1" w:themeTint="F2"/>
          <w:sz w:val="28"/>
          <w:szCs w:val="28"/>
        </w:rPr>
        <w:t xml:space="preserve"> </w:t>
      </w:r>
      <w:r w:rsidRPr="000509D6">
        <w:rPr>
          <w:color w:val="0D0D0D" w:themeColor="text1" w:themeTint="F2"/>
          <w:sz w:val="28"/>
          <w:szCs w:val="28"/>
        </w:rPr>
        <w:tab/>
        <w:t>Практика имеет целью комплексное освоение студентами всех видов профессиональной деятельности по специальности, формирование общих и профессиональных компетенций, а также приобретение необходимых умений и опыта практической работы студент</w:t>
      </w:r>
      <w:r w:rsidR="00B0720B">
        <w:rPr>
          <w:color w:val="0D0D0D" w:themeColor="text1" w:themeTint="F2"/>
          <w:sz w:val="28"/>
          <w:szCs w:val="28"/>
        </w:rPr>
        <w:t>ов</w:t>
      </w:r>
      <w:r w:rsidRPr="000509D6">
        <w:rPr>
          <w:color w:val="0D0D0D" w:themeColor="text1" w:themeTint="F2"/>
          <w:sz w:val="28"/>
          <w:szCs w:val="28"/>
        </w:rPr>
        <w:t xml:space="preserve"> по специальности.</w:t>
      </w:r>
    </w:p>
    <w:p w:rsidR="001D6C39" w:rsidRPr="000509D6" w:rsidRDefault="00BF351C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509D6">
        <w:rPr>
          <w:color w:val="0D0D0D" w:themeColor="text1" w:themeTint="F2"/>
          <w:sz w:val="28"/>
          <w:szCs w:val="28"/>
        </w:rPr>
        <w:tab/>
      </w:r>
      <w:r w:rsidR="001D6C39" w:rsidRPr="000509D6">
        <w:rPr>
          <w:b/>
          <w:color w:val="0D0D0D" w:themeColor="text1" w:themeTint="F2"/>
          <w:sz w:val="28"/>
          <w:szCs w:val="28"/>
        </w:rPr>
        <w:t>Учебная практика</w:t>
      </w:r>
      <w:r w:rsidR="001D6C39" w:rsidRPr="000509D6">
        <w:rPr>
          <w:color w:val="0D0D0D" w:themeColor="text1" w:themeTint="F2"/>
          <w:sz w:val="28"/>
          <w:szCs w:val="28"/>
        </w:rPr>
        <w:t xml:space="preserve"> направлена на формирование у студентов практических профессиональных умений, приобретение первоначального практического опыта, реализуется в рамках модулей </w:t>
      </w:r>
      <w:r w:rsidR="00B0720B">
        <w:rPr>
          <w:color w:val="0D0D0D" w:themeColor="text1" w:themeTint="F2"/>
          <w:sz w:val="28"/>
          <w:szCs w:val="28"/>
        </w:rPr>
        <w:t xml:space="preserve">программы подготовки </w:t>
      </w:r>
      <w:r w:rsidR="00B0720B">
        <w:rPr>
          <w:color w:val="0D0D0D" w:themeColor="text1" w:themeTint="F2"/>
          <w:sz w:val="28"/>
          <w:szCs w:val="28"/>
        </w:rPr>
        <w:lastRenderedPageBreak/>
        <w:t>специалистов среднего звена (ППССЗ)</w:t>
      </w:r>
      <w:r w:rsidR="001D6C39" w:rsidRPr="000509D6">
        <w:rPr>
          <w:color w:val="0D0D0D" w:themeColor="text1" w:themeTint="F2"/>
          <w:sz w:val="28"/>
          <w:szCs w:val="28"/>
        </w:rPr>
        <w:t xml:space="preserve">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1D6C39" w:rsidRPr="000509D6" w:rsidRDefault="00BF351C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509D6">
        <w:rPr>
          <w:color w:val="0D0D0D" w:themeColor="text1" w:themeTint="F2"/>
          <w:sz w:val="28"/>
          <w:szCs w:val="28"/>
        </w:rPr>
        <w:tab/>
      </w:r>
      <w:r w:rsidR="001D6C39" w:rsidRPr="000509D6">
        <w:rPr>
          <w:b/>
          <w:color w:val="0D0D0D" w:themeColor="text1" w:themeTint="F2"/>
          <w:sz w:val="28"/>
          <w:szCs w:val="28"/>
        </w:rPr>
        <w:t>Производственная практика</w:t>
      </w:r>
      <w:r w:rsidR="001D6C39" w:rsidRPr="000509D6">
        <w:rPr>
          <w:color w:val="0D0D0D" w:themeColor="text1" w:themeTint="F2"/>
          <w:sz w:val="28"/>
          <w:szCs w:val="28"/>
        </w:rPr>
        <w:t xml:space="preserve"> включает в себя следующие этапы: практика по профилю специальности и преддипломная практика.</w:t>
      </w:r>
    </w:p>
    <w:p w:rsidR="001D6C39" w:rsidRDefault="00172379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509D6">
        <w:rPr>
          <w:b/>
          <w:color w:val="0D0D0D" w:themeColor="text1" w:themeTint="F2"/>
          <w:sz w:val="28"/>
          <w:szCs w:val="28"/>
        </w:rPr>
        <w:tab/>
      </w:r>
      <w:r w:rsidR="001D6C39" w:rsidRPr="000509D6">
        <w:rPr>
          <w:b/>
          <w:color w:val="0D0D0D" w:themeColor="text1" w:themeTint="F2"/>
          <w:sz w:val="28"/>
          <w:szCs w:val="28"/>
        </w:rPr>
        <w:t>Практика по профилю специальности</w:t>
      </w:r>
      <w:r w:rsidR="001D6C39" w:rsidRPr="000509D6">
        <w:rPr>
          <w:color w:val="0D0D0D" w:themeColor="text1" w:themeTint="F2"/>
          <w:sz w:val="28"/>
          <w:szCs w:val="28"/>
        </w:rPr>
        <w:t xml:space="preserve"> направлена на формирование у студента общих и профессиональных компетенций, приобретение практического опыта и реализуется в рамках модулей </w:t>
      </w:r>
      <w:r w:rsidR="00227EEA" w:rsidRPr="000509D6">
        <w:rPr>
          <w:color w:val="0D0D0D" w:themeColor="text1" w:themeTint="F2"/>
          <w:sz w:val="28"/>
          <w:szCs w:val="28"/>
        </w:rPr>
        <w:t>ППССЗ</w:t>
      </w:r>
      <w:r w:rsidR="001D6C39" w:rsidRPr="000509D6">
        <w:rPr>
          <w:color w:val="0D0D0D" w:themeColor="text1" w:themeTint="F2"/>
          <w:sz w:val="28"/>
          <w:szCs w:val="28"/>
        </w:rPr>
        <w:t xml:space="preserve"> по каждому из видов профессиональной деятельности, предусмотренных ФГОС СПО по специальности.</w:t>
      </w:r>
    </w:p>
    <w:p w:rsidR="00D67BB7" w:rsidRPr="006D4EB9" w:rsidRDefault="00360B91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D0D0D" w:themeColor="text1" w:themeTint="F2"/>
          <w:sz w:val="28"/>
          <w:szCs w:val="28"/>
          <w:u w:val="single"/>
        </w:rPr>
      </w:pPr>
      <w:r w:rsidRPr="00A814A8">
        <w:rPr>
          <w:b/>
          <w:color w:val="0D0D0D" w:themeColor="text1" w:themeTint="F2"/>
          <w:sz w:val="28"/>
          <w:szCs w:val="28"/>
          <w:u w:val="single"/>
        </w:rPr>
        <w:t>Учебная и производственная практики реализуются студентами заочного отделения самостоятельно</w:t>
      </w:r>
      <w:r w:rsidRPr="00A814A8">
        <w:rPr>
          <w:color w:val="0D0D0D" w:themeColor="text1" w:themeTint="F2"/>
          <w:sz w:val="28"/>
          <w:szCs w:val="28"/>
          <w:u w:val="single"/>
        </w:rPr>
        <w:t xml:space="preserve"> </w:t>
      </w:r>
      <w:r>
        <w:rPr>
          <w:color w:val="0D0D0D" w:themeColor="text1" w:themeTint="F2"/>
          <w:sz w:val="28"/>
          <w:szCs w:val="28"/>
        </w:rPr>
        <w:t>с представлением и последующей защитой отчетов. (Методические рекомендации Министерства образования и науки РФ от 20 июля 2015г. № 06-846, 11 сентября 2015</w:t>
      </w:r>
      <w:r w:rsidR="00D67BB7">
        <w:rPr>
          <w:color w:val="0D0D0D" w:themeColor="text1" w:themeTint="F2"/>
          <w:sz w:val="28"/>
          <w:szCs w:val="28"/>
        </w:rPr>
        <w:t xml:space="preserve"> г.</w:t>
      </w:r>
      <w:r>
        <w:rPr>
          <w:color w:val="0D0D0D" w:themeColor="text1" w:themeTint="F2"/>
          <w:sz w:val="28"/>
          <w:szCs w:val="28"/>
        </w:rPr>
        <w:t xml:space="preserve"> «Методические рекомендации по организации учебного процесса по </w:t>
      </w:r>
      <w:proofErr w:type="spellStart"/>
      <w:r>
        <w:rPr>
          <w:color w:val="0D0D0D" w:themeColor="text1" w:themeTint="F2"/>
          <w:sz w:val="28"/>
          <w:szCs w:val="28"/>
        </w:rPr>
        <w:t>очно</w:t>
      </w:r>
      <w:proofErr w:type="spellEnd"/>
      <w:r w:rsidR="00D67BB7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-</w:t>
      </w:r>
      <w:r w:rsidR="00D67BB7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»)</w:t>
      </w:r>
      <w:r w:rsidR="00D67BB7">
        <w:rPr>
          <w:color w:val="0D0D0D" w:themeColor="text1" w:themeTint="F2"/>
          <w:sz w:val="28"/>
          <w:szCs w:val="28"/>
        </w:rPr>
        <w:t>.</w:t>
      </w:r>
      <w:r w:rsidR="00A956CA">
        <w:rPr>
          <w:color w:val="0D0D0D" w:themeColor="text1" w:themeTint="F2"/>
          <w:sz w:val="28"/>
          <w:szCs w:val="28"/>
        </w:rPr>
        <w:t xml:space="preserve"> </w:t>
      </w:r>
      <w:r w:rsidR="00D67BB7" w:rsidRPr="006D4EB9">
        <w:rPr>
          <w:b/>
          <w:color w:val="0D0D0D" w:themeColor="text1" w:themeTint="F2"/>
          <w:sz w:val="28"/>
          <w:szCs w:val="28"/>
          <w:u w:val="single"/>
        </w:rPr>
        <w:t>Студенты, имеющие стаж работы или работающие на должностях, соответствующих получаемой квалификации, могут освобождаться от прохождения учебной практики и практики по профилю специальности на основании предоставленных с места работы справок.</w:t>
      </w:r>
    </w:p>
    <w:p w:rsidR="00D67BB7" w:rsidRPr="00A814A8" w:rsidRDefault="00D67BB7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D0D0D" w:themeColor="text1" w:themeTint="F2"/>
          <w:sz w:val="28"/>
          <w:szCs w:val="28"/>
          <w:u w:val="single"/>
        </w:rPr>
      </w:pPr>
      <w:r w:rsidRPr="00A814A8">
        <w:rPr>
          <w:b/>
          <w:color w:val="0D0D0D" w:themeColor="text1" w:themeTint="F2"/>
          <w:sz w:val="28"/>
          <w:szCs w:val="28"/>
          <w:u w:val="single"/>
        </w:rPr>
        <w:t xml:space="preserve">Преддипломная практика </w:t>
      </w:r>
      <w:r w:rsidR="00A814A8">
        <w:rPr>
          <w:b/>
          <w:color w:val="0D0D0D" w:themeColor="text1" w:themeTint="F2"/>
          <w:sz w:val="28"/>
          <w:szCs w:val="28"/>
          <w:u w:val="single"/>
        </w:rPr>
        <w:t xml:space="preserve">(ПДП) </w:t>
      </w:r>
      <w:r w:rsidRPr="00A814A8">
        <w:rPr>
          <w:b/>
          <w:color w:val="0D0D0D" w:themeColor="text1" w:themeTint="F2"/>
          <w:sz w:val="28"/>
          <w:szCs w:val="28"/>
          <w:u w:val="single"/>
        </w:rPr>
        <w:t>является обязательной для всех студентов, проводится после последней сессии и предшествует ГИА.</w:t>
      </w:r>
      <w:r w:rsidR="00B0720B" w:rsidRPr="00A814A8">
        <w:rPr>
          <w:b/>
          <w:color w:val="0D0D0D" w:themeColor="text1" w:themeTint="F2"/>
          <w:sz w:val="28"/>
          <w:szCs w:val="28"/>
          <w:u w:val="single"/>
        </w:rPr>
        <w:t xml:space="preserve"> Преддипломная практика реализуется студентом по направлению колледжа в течение 4-х недель. </w:t>
      </w:r>
      <w:r w:rsidR="00172379" w:rsidRPr="00A814A8">
        <w:rPr>
          <w:b/>
          <w:color w:val="0D0D0D" w:themeColor="text1" w:themeTint="F2"/>
          <w:sz w:val="28"/>
          <w:szCs w:val="28"/>
          <w:u w:val="single"/>
        </w:rPr>
        <w:tab/>
      </w:r>
    </w:p>
    <w:p w:rsidR="00B0720B" w:rsidRPr="000509D6" w:rsidRDefault="001D6C39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B0720B">
        <w:rPr>
          <w:color w:val="0D0D0D" w:themeColor="text1" w:themeTint="F2"/>
          <w:sz w:val="28"/>
          <w:szCs w:val="28"/>
        </w:rPr>
        <w:t>Преддипломная практика</w:t>
      </w:r>
      <w:r w:rsidRPr="000509D6">
        <w:rPr>
          <w:color w:val="0D0D0D" w:themeColor="text1" w:themeTint="F2"/>
          <w:sz w:val="28"/>
          <w:szCs w:val="28"/>
        </w:rPr>
        <w:t xml:space="preserve">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 или дипломной работы) в организациях различных организационно-правовых форм (далее - организация).</w:t>
      </w:r>
      <w:r w:rsidR="00B0720B" w:rsidRPr="00B0720B">
        <w:rPr>
          <w:color w:val="0D0D0D" w:themeColor="text1" w:themeTint="F2"/>
          <w:sz w:val="28"/>
          <w:szCs w:val="28"/>
        </w:rPr>
        <w:t xml:space="preserve"> </w:t>
      </w:r>
      <w:r w:rsidR="00B0720B">
        <w:rPr>
          <w:color w:val="0D0D0D" w:themeColor="text1" w:themeTint="F2"/>
          <w:sz w:val="28"/>
          <w:szCs w:val="28"/>
        </w:rPr>
        <w:t>Преддипломная</w:t>
      </w:r>
      <w:r w:rsidR="00B0720B" w:rsidRPr="000509D6">
        <w:rPr>
          <w:color w:val="0D0D0D" w:themeColor="text1" w:themeTint="F2"/>
          <w:sz w:val="28"/>
          <w:szCs w:val="28"/>
        </w:rPr>
        <w:t xml:space="preserve"> практика проводится в организациях на основе договоров между организацией и колледжем.</w:t>
      </w:r>
    </w:p>
    <w:p w:rsidR="001D6C39" w:rsidRPr="000509D6" w:rsidRDefault="00172379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509D6">
        <w:rPr>
          <w:color w:val="0D0D0D" w:themeColor="text1" w:themeTint="F2"/>
          <w:sz w:val="28"/>
          <w:szCs w:val="28"/>
        </w:rPr>
        <w:tab/>
      </w:r>
      <w:r w:rsidR="001D6C39" w:rsidRPr="000509D6">
        <w:rPr>
          <w:color w:val="0D0D0D" w:themeColor="text1" w:themeTint="F2"/>
          <w:sz w:val="28"/>
          <w:szCs w:val="28"/>
        </w:rPr>
        <w:t xml:space="preserve">Содержание практики определяется требованиями к результатам обучения по каждому из модулей </w:t>
      </w:r>
      <w:r w:rsidR="000668D7" w:rsidRPr="000509D6">
        <w:rPr>
          <w:color w:val="0D0D0D" w:themeColor="text1" w:themeTint="F2"/>
          <w:sz w:val="28"/>
          <w:szCs w:val="28"/>
        </w:rPr>
        <w:t>ППССЗ</w:t>
      </w:r>
      <w:r w:rsidR="001D6C39" w:rsidRPr="000509D6">
        <w:rPr>
          <w:color w:val="0D0D0D" w:themeColor="text1" w:themeTint="F2"/>
          <w:sz w:val="28"/>
          <w:szCs w:val="28"/>
        </w:rPr>
        <w:t xml:space="preserve"> в соответствии с ФГОС СПО, рабочими программами практик, разрабатываемыми и утверждаемыми </w:t>
      </w:r>
      <w:r w:rsidR="000668D7" w:rsidRPr="000509D6">
        <w:rPr>
          <w:color w:val="0D0D0D" w:themeColor="text1" w:themeTint="F2"/>
          <w:sz w:val="28"/>
          <w:szCs w:val="28"/>
        </w:rPr>
        <w:t>колледжем</w:t>
      </w:r>
      <w:r w:rsidR="001D6C39" w:rsidRPr="000509D6">
        <w:rPr>
          <w:color w:val="0D0D0D" w:themeColor="text1" w:themeTint="F2"/>
          <w:sz w:val="28"/>
          <w:szCs w:val="28"/>
        </w:rPr>
        <w:t xml:space="preserve"> самостоятельно.</w:t>
      </w:r>
      <w:r w:rsidRPr="000509D6">
        <w:rPr>
          <w:color w:val="0D0D0D" w:themeColor="text1" w:themeTint="F2"/>
          <w:sz w:val="28"/>
          <w:szCs w:val="28"/>
        </w:rPr>
        <w:tab/>
      </w:r>
      <w:r w:rsidRPr="000509D6">
        <w:rPr>
          <w:color w:val="0D0D0D" w:themeColor="text1" w:themeTint="F2"/>
          <w:sz w:val="28"/>
          <w:szCs w:val="28"/>
        </w:rPr>
        <w:tab/>
      </w:r>
      <w:r w:rsidR="001D6C39" w:rsidRPr="000509D6">
        <w:rPr>
          <w:color w:val="0D0D0D" w:themeColor="text1" w:themeTint="F2"/>
          <w:sz w:val="28"/>
          <w:szCs w:val="28"/>
        </w:rPr>
        <w:t xml:space="preserve">Сроки проведения практики устанавливаются </w:t>
      </w:r>
      <w:r w:rsidR="000668D7" w:rsidRPr="000509D6">
        <w:rPr>
          <w:color w:val="0D0D0D" w:themeColor="text1" w:themeTint="F2"/>
          <w:sz w:val="28"/>
          <w:szCs w:val="28"/>
        </w:rPr>
        <w:t>колледжем</w:t>
      </w:r>
      <w:r w:rsidR="001D6C39" w:rsidRPr="000509D6">
        <w:rPr>
          <w:color w:val="0D0D0D" w:themeColor="text1" w:themeTint="F2"/>
          <w:sz w:val="28"/>
          <w:szCs w:val="28"/>
        </w:rPr>
        <w:t xml:space="preserve"> в соответствии с </w:t>
      </w:r>
      <w:r w:rsidR="000668D7" w:rsidRPr="000509D6">
        <w:rPr>
          <w:color w:val="0D0D0D" w:themeColor="text1" w:themeTint="F2"/>
          <w:sz w:val="28"/>
          <w:szCs w:val="28"/>
        </w:rPr>
        <w:t>ППССЗ</w:t>
      </w:r>
      <w:r w:rsidR="001D6C39" w:rsidRPr="000509D6">
        <w:rPr>
          <w:color w:val="0D0D0D" w:themeColor="text1" w:themeTint="F2"/>
          <w:sz w:val="28"/>
          <w:szCs w:val="28"/>
        </w:rPr>
        <w:t>.</w:t>
      </w:r>
    </w:p>
    <w:p w:rsidR="001D6C39" w:rsidRPr="000509D6" w:rsidRDefault="00172379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509D6">
        <w:rPr>
          <w:color w:val="0D0D0D" w:themeColor="text1" w:themeTint="F2"/>
          <w:sz w:val="28"/>
          <w:szCs w:val="28"/>
        </w:rPr>
        <w:tab/>
      </w:r>
      <w:r w:rsidR="001D6C39" w:rsidRPr="000509D6">
        <w:rPr>
          <w:b/>
          <w:color w:val="0D0D0D" w:themeColor="text1" w:themeTint="F2"/>
          <w:sz w:val="28"/>
          <w:szCs w:val="28"/>
        </w:rPr>
        <w:t>В организации и проведении практики участвуют</w:t>
      </w:r>
      <w:r w:rsidR="001D6C39" w:rsidRPr="000509D6">
        <w:rPr>
          <w:color w:val="0D0D0D" w:themeColor="text1" w:themeTint="F2"/>
          <w:sz w:val="28"/>
          <w:szCs w:val="28"/>
        </w:rPr>
        <w:t>:</w:t>
      </w:r>
    </w:p>
    <w:p w:rsidR="001D6C39" w:rsidRPr="000509D6" w:rsidRDefault="000668D7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509D6">
        <w:rPr>
          <w:color w:val="0D0D0D" w:themeColor="text1" w:themeTint="F2"/>
          <w:sz w:val="28"/>
          <w:szCs w:val="28"/>
        </w:rPr>
        <w:t>колледж</w:t>
      </w:r>
      <w:r w:rsidR="001D6C39" w:rsidRPr="000509D6">
        <w:rPr>
          <w:color w:val="0D0D0D" w:themeColor="text1" w:themeTint="F2"/>
          <w:sz w:val="28"/>
          <w:szCs w:val="28"/>
        </w:rPr>
        <w:t>;</w:t>
      </w:r>
    </w:p>
    <w:p w:rsidR="001D6C39" w:rsidRPr="000509D6" w:rsidRDefault="001D6C39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509D6">
        <w:rPr>
          <w:color w:val="0D0D0D" w:themeColor="text1" w:themeTint="F2"/>
          <w:sz w:val="28"/>
          <w:szCs w:val="28"/>
        </w:rPr>
        <w:t>организации.</w:t>
      </w:r>
    </w:p>
    <w:p w:rsidR="001D6C39" w:rsidRPr="005D4A17" w:rsidRDefault="002509E7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0509D6">
        <w:rPr>
          <w:color w:val="0D0D0D" w:themeColor="text1" w:themeTint="F2"/>
          <w:sz w:val="28"/>
          <w:szCs w:val="28"/>
        </w:rPr>
        <w:tab/>
      </w:r>
      <w:r w:rsidR="000668D7" w:rsidRPr="005D4A17">
        <w:rPr>
          <w:b/>
          <w:color w:val="0D0D0D" w:themeColor="text1" w:themeTint="F2"/>
          <w:sz w:val="28"/>
          <w:szCs w:val="28"/>
        </w:rPr>
        <w:t>Колледж</w:t>
      </w:r>
      <w:r w:rsidR="001D6C39" w:rsidRPr="005D4A17">
        <w:rPr>
          <w:b/>
          <w:color w:val="0D0D0D" w:themeColor="text1" w:themeTint="F2"/>
          <w:sz w:val="28"/>
          <w:szCs w:val="28"/>
        </w:rPr>
        <w:t>:</w:t>
      </w:r>
    </w:p>
    <w:p w:rsidR="001D6C39" w:rsidRPr="000509D6" w:rsidRDefault="00172379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509D6">
        <w:rPr>
          <w:color w:val="0D0D0D" w:themeColor="text1" w:themeTint="F2"/>
          <w:sz w:val="28"/>
          <w:szCs w:val="28"/>
        </w:rPr>
        <w:t xml:space="preserve">- </w:t>
      </w:r>
      <w:r w:rsidR="001D6C39" w:rsidRPr="000509D6">
        <w:rPr>
          <w:color w:val="0D0D0D" w:themeColor="text1" w:themeTint="F2"/>
          <w:sz w:val="28"/>
          <w:szCs w:val="28"/>
        </w:rPr>
        <w:t>планиру</w:t>
      </w:r>
      <w:r w:rsidRPr="000509D6">
        <w:rPr>
          <w:color w:val="0D0D0D" w:themeColor="text1" w:themeTint="F2"/>
          <w:sz w:val="28"/>
          <w:szCs w:val="28"/>
        </w:rPr>
        <w:t>е</w:t>
      </w:r>
      <w:r w:rsidR="001D6C39" w:rsidRPr="000509D6">
        <w:rPr>
          <w:color w:val="0D0D0D" w:themeColor="text1" w:themeTint="F2"/>
          <w:sz w:val="28"/>
          <w:szCs w:val="28"/>
        </w:rPr>
        <w:t>т и утвержда</w:t>
      </w:r>
      <w:r w:rsidRPr="000509D6">
        <w:rPr>
          <w:color w:val="0D0D0D" w:themeColor="text1" w:themeTint="F2"/>
          <w:sz w:val="28"/>
          <w:szCs w:val="28"/>
        </w:rPr>
        <w:t>е</w:t>
      </w:r>
      <w:r w:rsidR="001D6C39" w:rsidRPr="000509D6">
        <w:rPr>
          <w:color w:val="0D0D0D" w:themeColor="text1" w:themeTint="F2"/>
          <w:sz w:val="28"/>
          <w:szCs w:val="28"/>
        </w:rPr>
        <w:t xml:space="preserve">т в учебном </w:t>
      </w:r>
      <w:r w:rsidRPr="000509D6">
        <w:rPr>
          <w:color w:val="0D0D0D" w:themeColor="text1" w:themeTint="F2"/>
          <w:sz w:val="28"/>
          <w:szCs w:val="28"/>
        </w:rPr>
        <w:t>плане виды и этапы практики</w:t>
      </w:r>
      <w:r w:rsidR="001D6C39" w:rsidRPr="000509D6">
        <w:rPr>
          <w:color w:val="0D0D0D" w:themeColor="text1" w:themeTint="F2"/>
          <w:sz w:val="28"/>
          <w:szCs w:val="28"/>
        </w:rPr>
        <w:t>;</w:t>
      </w:r>
    </w:p>
    <w:p w:rsidR="001D6C39" w:rsidRPr="000509D6" w:rsidRDefault="00172379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509D6">
        <w:rPr>
          <w:color w:val="0D0D0D" w:themeColor="text1" w:themeTint="F2"/>
          <w:sz w:val="28"/>
          <w:szCs w:val="28"/>
        </w:rPr>
        <w:t xml:space="preserve">- </w:t>
      </w:r>
      <w:r w:rsidR="001D6C39" w:rsidRPr="000509D6">
        <w:rPr>
          <w:color w:val="0D0D0D" w:themeColor="text1" w:themeTint="F2"/>
          <w:sz w:val="28"/>
          <w:szCs w:val="28"/>
        </w:rPr>
        <w:t>заключа</w:t>
      </w:r>
      <w:r w:rsidRPr="000509D6">
        <w:rPr>
          <w:color w:val="0D0D0D" w:themeColor="text1" w:themeTint="F2"/>
          <w:sz w:val="28"/>
          <w:szCs w:val="28"/>
        </w:rPr>
        <w:t>е</w:t>
      </w:r>
      <w:r w:rsidR="001D6C39" w:rsidRPr="000509D6">
        <w:rPr>
          <w:color w:val="0D0D0D" w:themeColor="text1" w:themeTint="F2"/>
          <w:sz w:val="28"/>
          <w:szCs w:val="28"/>
        </w:rPr>
        <w:t>т договор</w:t>
      </w:r>
      <w:r w:rsidR="006D4EB9">
        <w:rPr>
          <w:color w:val="0D0D0D" w:themeColor="text1" w:themeTint="F2"/>
          <w:sz w:val="28"/>
          <w:szCs w:val="28"/>
        </w:rPr>
        <w:t>а</w:t>
      </w:r>
      <w:r w:rsidR="001D6C39" w:rsidRPr="000509D6">
        <w:rPr>
          <w:color w:val="0D0D0D" w:themeColor="text1" w:themeTint="F2"/>
          <w:sz w:val="28"/>
          <w:szCs w:val="28"/>
        </w:rPr>
        <w:t xml:space="preserve"> на организацию и проведение практики;</w:t>
      </w:r>
    </w:p>
    <w:p w:rsidR="001D6C39" w:rsidRPr="000509D6" w:rsidRDefault="00172379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509D6">
        <w:rPr>
          <w:color w:val="0D0D0D" w:themeColor="text1" w:themeTint="F2"/>
          <w:sz w:val="28"/>
          <w:szCs w:val="28"/>
        </w:rPr>
        <w:lastRenderedPageBreak/>
        <w:t xml:space="preserve">- </w:t>
      </w:r>
      <w:r w:rsidR="001D6C39" w:rsidRPr="000509D6">
        <w:rPr>
          <w:color w:val="0D0D0D" w:themeColor="text1" w:themeTint="F2"/>
          <w:sz w:val="28"/>
          <w:szCs w:val="28"/>
        </w:rPr>
        <w:t>разрабатыва</w:t>
      </w:r>
      <w:r w:rsidRPr="000509D6">
        <w:rPr>
          <w:color w:val="0D0D0D" w:themeColor="text1" w:themeTint="F2"/>
          <w:sz w:val="28"/>
          <w:szCs w:val="28"/>
        </w:rPr>
        <w:t>е</w:t>
      </w:r>
      <w:r w:rsidR="001D6C39" w:rsidRPr="000509D6">
        <w:rPr>
          <w:color w:val="0D0D0D" w:themeColor="text1" w:themeTint="F2"/>
          <w:sz w:val="28"/>
          <w:szCs w:val="28"/>
        </w:rPr>
        <w:t>т и согласовыва</w:t>
      </w:r>
      <w:r w:rsidRPr="000509D6">
        <w:rPr>
          <w:color w:val="0D0D0D" w:themeColor="text1" w:themeTint="F2"/>
          <w:sz w:val="28"/>
          <w:szCs w:val="28"/>
        </w:rPr>
        <w:t>е</w:t>
      </w:r>
      <w:r w:rsidR="001D6C39" w:rsidRPr="000509D6">
        <w:rPr>
          <w:color w:val="0D0D0D" w:themeColor="text1" w:themeTint="F2"/>
          <w:sz w:val="28"/>
          <w:szCs w:val="28"/>
        </w:rPr>
        <w:t>т с организациями программу, содержание и планируемые результаты практики;</w:t>
      </w:r>
    </w:p>
    <w:p w:rsidR="001D6C39" w:rsidRPr="000509D6" w:rsidRDefault="00172379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509D6">
        <w:rPr>
          <w:color w:val="0D0D0D" w:themeColor="text1" w:themeTint="F2"/>
          <w:sz w:val="28"/>
          <w:szCs w:val="28"/>
        </w:rPr>
        <w:t xml:space="preserve">- </w:t>
      </w:r>
      <w:r w:rsidR="001D6C39" w:rsidRPr="000509D6">
        <w:rPr>
          <w:color w:val="0D0D0D" w:themeColor="text1" w:themeTint="F2"/>
          <w:sz w:val="28"/>
          <w:szCs w:val="28"/>
        </w:rPr>
        <w:t>осуществля</w:t>
      </w:r>
      <w:r w:rsidRPr="000509D6">
        <w:rPr>
          <w:color w:val="0D0D0D" w:themeColor="text1" w:themeTint="F2"/>
          <w:sz w:val="28"/>
          <w:szCs w:val="28"/>
        </w:rPr>
        <w:t>е</w:t>
      </w:r>
      <w:r w:rsidR="001D6C39" w:rsidRPr="000509D6">
        <w:rPr>
          <w:color w:val="0D0D0D" w:themeColor="text1" w:themeTint="F2"/>
          <w:sz w:val="28"/>
          <w:szCs w:val="28"/>
        </w:rPr>
        <w:t>т руководство практикой;</w:t>
      </w:r>
    </w:p>
    <w:p w:rsidR="001D6C39" w:rsidRPr="000509D6" w:rsidRDefault="00172379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509D6">
        <w:rPr>
          <w:color w:val="0D0D0D" w:themeColor="text1" w:themeTint="F2"/>
          <w:sz w:val="28"/>
          <w:szCs w:val="28"/>
        </w:rPr>
        <w:t xml:space="preserve">- </w:t>
      </w:r>
      <w:r w:rsidR="001D6C39" w:rsidRPr="000509D6">
        <w:rPr>
          <w:color w:val="0D0D0D" w:themeColor="text1" w:themeTint="F2"/>
          <w:sz w:val="28"/>
          <w:szCs w:val="28"/>
        </w:rPr>
        <w:t>контролиру</w:t>
      </w:r>
      <w:r w:rsidRPr="000509D6">
        <w:rPr>
          <w:color w:val="0D0D0D" w:themeColor="text1" w:themeTint="F2"/>
          <w:sz w:val="28"/>
          <w:szCs w:val="28"/>
        </w:rPr>
        <w:t>е</w:t>
      </w:r>
      <w:r w:rsidR="001D6C39" w:rsidRPr="000509D6">
        <w:rPr>
          <w:color w:val="0D0D0D" w:themeColor="text1" w:themeTint="F2"/>
          <w:sz w:val="28"/>
          <w:szCs w:val="28"/>
        </w:rPr>
        <w:t>т реализацию программы и условия пр</w:t>
      </w:r>
      <w:r w:rsidRPr="000509D6">
        <w:rPr>
          <w:color w:val="0D0D0D" w:themeColor="text1" w:themeTint="F2"/>
          <w:sz w:val="28"/>
          <w:szCs w:val="28"/>
        </w:rPr>
        <w:t>оведения практики организациями</w:t>
      </w:r>
      <w:r w:rsidR="001D6C39" w:rsidRPr="000509D6">
        <w:rPr>
          <w:color w:val="0D0D0D" w:themeColor="text1" w:themeTint="F2"/>
          <w:sz w:val="28"/>
          <w:szCs w:val="28"/>
        </w:rPr>
        <w:t>;</w:t>
      </w:r>
    </w:p>
    <w:p w:rsidR="001D6C39" w:rsidRPr="000509D6" w:rsidRDefault="00172379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509D6">
        <w:rPr>
          <w:color w:val="0D0D0D" w:themeColor="text1" w:themeTint="F2"/>
          <w:sz w:val="28"/>
          <w:szCs w:val="28"/>
        </w:rPr>
        <w:t xml:space="preserve">- </w:t>
      </w:r>
      <w:r w:rsidR="001D6C39" w:rsidRPr="000509D6">
        <w:rPr>
          <w:color w:val="0D0D0D" w:themeColor="text1" w:themeTint="F2"/>
          <w:sz w:val="28"/>
          <w:szCs w:val="28"/>
        </w:rPr>
        <w:t>совместно с организациями, участвующими в организации и проведении практики, организовыва</w:t>
      </w:r>
      <w:r w:rsidRPr="000509D6">
        <w:rPr>
          <w:color w:val="0D0D0D" w:themeColor="text1" w:themeTint="F2"/>
          <w:sz w:val="28"/>
          <w:szCs w:val="28"/>
        </w:rPr>
        <w:t>е</w:t>
      </w:r>
      <w:r w:rsidR="001D6C39" w:rsidRPr="000509D6">
        <w:rPr>
          <w:color w:val="0D0D0D" w:themeColor="text1" w:themeTint="F2"/>
          <w:sz w:val="28"/>
          <w:szCs w:val="28"/>
        </w:rPr>
        <w:t>т процедуру оценки общих и профессиональных компетенций студента, освоенных им в ходе прохождения практики;</w:t>
      </w:r>
    </w:p>
    <w:p w:rsidR="001D6C39" w:rsidRPr="000509D6" w:rsidRDefault="00172379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509D6">
        <w:rPr>
          <w:color w:val="0D0D0D" w:themeColor="text1" w:themeTint="F2"/>
          <w:sz w:val="28"/>
          <w:szCs w:val="28"/>
        </w:rPr>
        <w:t xml:space="preserve">- </w:t>
      </w:r>
      <w:r w:rsidR="001D6C39" w:rsidRPr="000509D6">
        <w:rPr>
          <w:color w:val="0D0D0D" w:themeColor="text1" w:themeTint="F2"/>
          <w:sz w:val="28"/>
          <w:szCs w:val="28"/>
        </w:rPr>
        <w:t>разрабатыва</w:t>
      </w:r>
      <w:r w:rsidRPr="000509D6">
        <w:rPr>
          <w:color w:val="0D0D0D" w:themeColor="text1" w:themeTint="F2"/>
          <w:sz w:val="28"/>
          <w:szCs w:val="28"/>
        </w:rPr>
        <w:t>е</w:t>
      </w:r>
      <w:r w:rsidR="001D6C39" w:rsidRPr="000509D6">
        <w:rPr>
          <w:color w:val="0D0D0D" w:themeColor="text1" w:themeTint="F2"/>
          <w:sz w:val="28"/>
          <w:szCs w:val="28"/>
        </w:rPr>
        <w:t>т и согласовыва</w:t>
      </w:r>
      <w:r w:rsidRPr="000509D6">
        <w:rPr>
          <w:color w:val="0D0D0D" w:themeColor="text1" w:themeTint="F2"/>
          <w:sz w:val="28"/>
          <w:szCs w:val="28"/>
        </w:rPr>
        <w:t>е</w:t>
      </w:r>
      <w:r w:rsidR="001D6C39" w:rsidRPr="000509D6">
        <w:rPr>
          <w:color w:val="0D0D0D" w:themeColor="text1" w:themeTint="F2"/>
          <w:sz w:val="28"/>
          <w:szCs w:val="28"/>
        </w:rPr>
        <w:t>т с организациями формы отчетности и оценочный материал прохождения практики.</w:t>
      </w:r>
    </w:p>
    <w:p w:rsidR="001D6C39" w:rsidRPr="000509D6" w:rsidRDefault="002509E7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509D6">
        <w:rPr>
          <w:b/>
          <w:color w:val="0D0D0D" w:themeColor="text1" w:themeTint="F2"/>
          <w:sz w:val="28"/>
          <w:szCs w:val="28"/>
        </w:rPr>
        <w:tab/>
      </w:r>
      <w:r w:rsidR="001D6C39" w:rsidRPr="000509D6">
        <w:rPr>
          <w:b/>
          <w:color w:val="0D0D0D" w:themeColor="text1" w:themeTint="F2"/>
          <w:sz w:val="28"/>
          <w:szCs w:val="28"/>
        </w:rPr>
        <w:t>Организации</w:t>
      </w:r>
      <w:r w:rsidR="001D6C39" w:rsidRPr="000509D6">
        <w:rPr>
          <w:color w:val="0D0D0D" w:themeColor="text1" w:themeTint="F2"/>
          <w:sz w:val="28"/>
          <w:szCs w:val="28"/>
        </w:rPr>
        <w:t>, участвующие в проведении практики:</w:t>
      </w:r>
    </w:p>
    <w:p w:rsidR="001D6C39" w:rsidRPr="000509D6" w:rsidRDefault="00172379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509D6">
        <w:rPr>
          <w:color w:val="0D0D0D" w:themeColor="text1" w:themeTint="F2"/>
          <w:sz w:val="28"/>
          <w:szCs w:val="28"/>
        </w:rPr>
        <w:t xml:space="preserve">- </w:t>
      </w:r>
      <w:r w:rsidR="001D6C39" w:rsidRPr="000509D6">
        <w:rPr>
          <w:color w:val="0D0D0D" w:themeColor="text1" w:themeTint="F2"/>
          <w:sz w:val="28"/>
          <w:szCs w:val="28"/>
        </w:rPr>
        <w:t>заключают договор</w:t>
      </w:r>
      <w:r w:rsidR="00A814A8">
        <w:rPr>
          <w:color w:val="0D0D0D" w:themeColor="text1" w:themeTint="F2"/>
          <w:sz w:val="28"/>
          <w:szCs w:val="28"/>
        </w:rPr>
        <w:t>а</w:t>
      </w:r>
      <w:r w:rsidR="001D6C39" w:rsidRPr="000509D6">
        <w:rPr>
          <w:color w:val="0D0D0D" w:themeColor="text1" w:themeTint="F2"/>
          <w:sz w:val="28"/>
          <w:szCs w:val="28"/>
        </w:rPr>
        <w:t xml:space="preserve"> на организацию и проведение практики;</w:t>
      </w:r>
    </w:p>
    <w:p w:rsidR="001D6C39" w:rsidRPr="000509D6" w:rsidRDefault="00172379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509D6">
        <w:rPr>
          <w:color w:val="0D0D0D" w:themeColor="text1" w:themeTint="F2"/>
          <w:sz w:val="28"/>
          <w:szCs w:val="28"/>
        </w:rPr>
        <w:t xml:space="preserve">- </w:t>
      </w:r>
      <w:r w:rsidR="001D6C39" w:rsidRPr="000509D6">
        <w:rPr>
          <w:color w:val="0D0D0D" w:themeColor="text1" w:themeTint="F2"/>
          <w:sz w:val="28"/>
          <w:szCs w:val="28"/>
        </w:rPr>
        <w:t>согласовывают программу практики, планируемые результаты практики, задание на практику;</w:t>
      </w:r>
    </w:p>
    <w:p w:rsidR="006D4EB9" w:rsidRDefault="00172379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509D6">
        <w:rPr>
          <w:color w:val="0D0D0D" w:themeColor="text1" w:themeTint="F2"/>
          <w:sz w:val="28"/>
          <w:szCs w:val="28"/>
        </w:rPr>
        <w:t xml:space="preserve">- </w:t>
      </w:r>
      <w:r w:rsidR="001D6C39" w:rsidRPr="000509D6">
        <w:rPr>
          <w:color w:val="0D0D0D" w:themeColor="text1" w:themeTint="F2"/>
          <w:sz w:val="28"/>
          <w:szCs w:val="28"/>
        </w:rPr>
        <w:t>назначают руководителей практики от организации</w:t>
      </w:r>
      <w:r w:rsidR="006D4EB9">
        <w:rPr>
          <w:color w:val="0D0D0D" w:themeColor="text1" w:themeTint="F2"/>
          <w:sz w:val="28"/>
          <w:szCs w:val="28"/>
        </w:rPr>
        <w:t>;</w:t>
      </w:r>
    </w:p>
    <w:p w:rsidR="001D6C39" w:rsidRPr="000509D6" w:rsidRDefault="00172379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509D6">
        <w:rPr>
          <w:color w:val="0D0D0D" w:themeColor="text1" w:themeTint="F2"/>
          <w:sz w:val="28"/>
          <w:szCs w:val="28"/>
        </w:rPr>
        <w:t xml:space="preserve">- </w:t>
      </w:r>
      <w:r w:rsidR="001D6C39" w:rsidRPr="000509D6">
        <w:rPr>
          <w:color w:val="0D0D0D" w:themeColor="text1" w:themeTint="F2"/>
          <w:sz w:val="28"/>
          <w:szCs w:val="28"/>
        </w:rPr>
        <w:t>участвуют в организации и оценке результатов освоения общих и профессиональных компетенций, полученных в период прохождения практики;</w:t>
      </w:r>
    </w:p>
    <w:p w:rsidR="001D6C39" w:rsidRPr="000509D6" w:rsidRDefault="00172379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509D6">
        <w:rPr>
          <w:color w:val="0D0D0D" w:themeColor="text1" w:themeTint="F2"/>
          <w:sz w:val="28"/>
          <w:szCs w:val="28"/>
        </w:rPr>
        <w:t xml:space="preserve">- </w:t>
      </w:r>
      <w:r w:rsidR="001D6C39" w:rsidRPr="000509D6">
        <w:rPr>
          <w:color w:val="0D0D0D" w:themeColor="text1" w:themeTint="F2"/>
          <w:sz w:val="28"/>
          <w:szCs w:val="28"/>
        </w:rPr>
        <w:t>участвуют в формировании оценочного материала для оценки общих и профессиональных компетенций, освоенных студентами в период прохождения практики;</w:t>
      </w:r>
    </w:p>
    <w:p w:rsidR="001D6C39" w:rsidRPr="000509D6" w:rsidRDefault="00172379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509D6">
        <w:rPr>
          <w:color w:val="0D0D0D" w:themeColor="text1" w:themeTint="F2"/>
          <w:sz w:val="28"/>
          <w:szCs w:val="28"/>
        </w:rPr>
        <w:t xml:space="preserve">- </w:t>
      </w:r>
      <w:r w:rsidR="001D6C39" w:rsidRPr="000509D6">
        <w:rPr>
          <w:color w:val="0D0D0D" w:themeColor="text1" w:themeTint="F2"/>
          <w:sz w:val="28"/>
          <w:szCs w:val="28"/>
        </w:rPr>
        <w:t>обеспечивают безопасные условия прохождения практики студентами, отвечающие санитарным правилам и требованиям охраны труда;</w:t>
      </w:r>
    </w:p>
    <w:p w:rsidR="001D6C39" w:rsidRPr="000509D6" w:rsidRDefault="00172379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509D6">
        <w:rPr>
          <w:color w:val="0D0D0D" w:themeColor="text1" w:themeTint="F2"/>
          <w:sz w:val="28"/>
          <w:szCs w:val="28"/>
        </w:rPr>
        <w:t xml:space="preserve">- </w:t>
      </w:r>
      <w:r w:rsidR="001D6C39" w:rsidRPr="000509D6">
        <w:rPr>
          <w:color w:val="0D0D0D" w:themeColor="text1" w:themeTint="F2"/>
          <w:sz w:val="28"/>
          <w:szCs w:val="28"/>
        </w:rPr>
        <w:t>проводят инструктаж студентов по ознакомлению с требованиями охраны труда и техники безопасности в организации.</w:t>
      </w:r>
    </w:p>
    <w:p w:rsidR="001D6C39" w:rsidRPr="000509D6" w:rsidRDefault="002509E7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509D6">
        <w:rPr>
          <w:color w:val="0D0D0D" w:themeColor="text1" w:themeTint="F2"/>
          <w:sz w:val="28"/>
          <w:szCs w:val="28"/>
        </w:rPr>
        <w:tab/>
      </w:r>
      <w:r w:rsidR="001D6C39" w:rsidRPr="000509D6">
        <w:rPr>
          <w:color w:val="0D0D0D" w:themeColor="text1" w:themeTint="F2"/>
          <w:sz w:val="28"/>
          <w:szCs w:val="28"/>
        </w:rPr>
        <w:t xml:space="preserve"> </w:t>
      </w:r>
      <w:r w:rsidR="001D6C39" w:rsidRPr="000509D6">
        <w:rPr>
          <w:b/>
          <w:color w:val="0D0D0D" w:themeColor="text1" w:themeTint="F2"/>
          <w:sz w:val="28"/>
          <w:szCs w:val="28"/>
        </w:rPr>
        <w:t>Студенты</w:t>
      </w:r>
      <w:r w:rsidR="001D6C39" w:rsidRPr="000509D6">
        <w:rPr>
          <w:color w:val="0D0D0D" w:themeColor="text1" w:themeTint="F2"/>
          <w:sz w:val="28"/>
          <w:szCs w:val="28"/>
        </w:rPr>
        <w:t xml:space="preserve">, осваивающие </w:t>
      </w:r>
      <w:r w:rsidR="00B0720B">
        <w:rPr>
          <w:color w:val="0D0D0D" w:themeColor="text1" w:themeTint="F2"/>
          <w:sz w:val="28"/>
          <w:szCs w:val="28"/>
        </w:rPr>
        <w:t>ППССЗ</w:t>
      </w:r>
      <w:r w:rsidR="001D6C39" w:rsidRPr="000509D6">
        <w:rPr>
          <w:color w:val="0D0D0D" w:themeColor="text1" w:themeTint="F2"/>
          <w:sz w:val="28"/>
          <w:szCs w:val="28"/>
        </w:rPr>
        <w:t xml:space="preserve"> в период прохождения практики в организациях:</w:t>
      </w:r>
    </w:p>
    <w:p w:rsidR="001D6C39" w:rsidRPr="000509D6" w:rsidRDefault="00172379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509D6">
        <w:rPr>
          <w:color w:val="0D0D0D" w:themeColor="text1" w:themeTint="F2"/>
          <w:sz w:val="28"/>
          <w:szCs w:val="28"/>
        </w:rPr>
        <w:t xml:space="preserve">- </w:t>
      </w:r>
      <w:r w:rsidR="001D6C39" w:rsidRPr="000509D6">
        <w:rPr>
          <w:color w:val="0D0D0D" w:themeColor="text1" w:themeTint="F2"/>
          <w:sz w:val="28"/>
          <w:szCs w:val="28"/>
        </w:rPr>
        <w:t>полностью выполняют задания, предусмотренные программами практики;</w:t>
      </w:r>
    </w:p>
    <w:p w:rsidR="001D6C39" w:rsidRPr="000509D6" w:rsidRDefault="00172379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509D6">
        <w:rPr>
          <w:color w:val="0D0D0D" w:themeColor="text1" w:themeTint="F2"/>
          <w:sz w:val="28"/>
          <w:szCs w:val="28"/>
        </w:rPr>
        <w:t xml:space="preserve">- </w:t>
      </w:r>
      <w:r w:rsidR="001D6C39" w:rsidRPr="000509D6">
        <w:rPr>
          <w:color w:val="0D0D0D" w:themeColor="text1" w:themeTint="F2"/>
          <w:sz w:val="28"/>
          <w:szCs w:val="28"/>
        </w:rPr>
        <w:t>соблюдают действующие в организациях правила внутреннего трудового распорядка;</w:t>
      </w:r>
    </w:p>
    <w:p w:rsidR="001D6C39" w:rsidRPr="000509D6" w:rsidRDefault="00172379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509D6">
        <w:rPr>
          <w:color w:val="0D0D0D" w:themeColor="text1" w:themeTint="F2"/>
          <w:sz w:val="28"/>
          <w:szCs w:val="28"/>
        </w:rPr>
        <w:t xml:space="preserve">- </w:t>
      </w:r>
      <w:r w:rsidR="001D6C39" w:rsidRPr="000509D6">
        <w:rPr>
          <w:color w:val="0D0D0D" w:themeColor="text1" w:themeTint="F2"/>
          <w:sz w:val="28"/>
          <w:szCs w:val="28"/>
        </w:rPr>
        <w:t>строго соблюдают требования охраны труда и пожарной безопасности.</w:t>
      </w:r>
    </w:p>
    <w:p w:rsidR="001D6C39" w:rsidRPr="000509D6" w:rsidRDefault="00BC3BE0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509D6">
        <w:rPr>
          <w:color w:val="0D0D0D" w:themeColor="text1" w:themeTint="F2"/>
          <w:sz w:val="28"/>
          <w:szCs w:val="28"/>
        </w:rPr>
        <w:tab/>
      </w:r>
      <w:r w:rsidR="001D6C39" w:rsidRPr="000509D6">
        <w:rPr>
          <w:color w:val="0D0D0D" w:themeColor="text1" w:themeTint="F2"/>
          <w:sz w:val="28"/>
          <w:szCs w:val="28"/>
        </w:rPr>
        <w:t xml:space="preserve">Организацию и руководство </w:t>
      </w:r>
      <w:r w:rsidR="00D67BB7">
        <w:rPr>
          <w:color w:val="0D0D0D" w:themeColor="text1" w:themeTint="F2"/>
          <w:sz w:val="28"/>
          <w:szCs w:val="28"/>
        </w:rPr>
        <w:t>п</w:t>
      </w:r>
      <w:r w:rsidR="001D6C39" w:rsidRPr="000509D6">
        <w:rPr>
          <w:color w:val="0D0D0D" w:themeColor="text1" w:themeTint="F2"/>
          <w:sz w:val="28"/>
          <w:szCs w:val="28"/>
        </w:rPr>
        <w:t xml:space="preserve">реддипломной практикой осуществляют руководители практики от </w:t>
      </w:r>
      <w:r w:rsidR="000668D7" w:rsidRPr="000509D6">
        <w:rPr>
          <w:color w:val="0D0D0D" w:themeColor="text1" w:themeTint="F2"/>
          <w:sz w:val="28"/>
          <w:szCs w:val="28"/>
        </w:rPr>
        <w:t>колледжа</w:t>
      </w:r>
      <w:r w:rsidR="001D6C39" w:rsidRPr="000509D6">
        <w:rPr>
          <w:color w:val="0D0D0D" w:themeColor="text1" w:themeTint="F2"/>
          <w:sz w:val="28"/>
          <w:szCs w:val="28"/>
        </w:rPr>
        <w:t xml:space="preserve"> и от организации.</w:t>
      </w:r>
    </w:p>
    <w:p w:rsidR="007404E1" w:rsidRPr="000509D6" w:rsidRDefault="00BC3BE0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509D6">
        <w:rPr>
          <w:color w:val="0D0D0D" w:themeColor="text1" w:themeTint="F2"/>
          <w:sz w:val="28"/>
          <w:szCs w:val="28"/>
        </w:rPr>
        <w:tab/>
      </w:r>
      <w:r w:rsidR="001D6C39" w:rsidRPr="000509D6">
        <w:rPr>
          <w:color w:val="0D0D0D" w:themeColor="text1" w:themeTint="F2"/>
          <w:sz w:val="28"/>
          <w:szCs w:val="28"/>
        </w:rPr>
        <w:t xml:space="preserve">Результаты практики определяются программами практики, разрабатываемыми </w:t>
      </w:r>
      <w:r w:rsidR="000668D7" w:rsidRPr="000509D6">
        <w:rPr>
          <w:color w:val="0D0D0D" w:themeColor="text1" w:themeTint="F2"/>
          <w:sz w:val="28"/>
          <w:szCs w:val="28"/>
        </w:rPr>
        <w:t>колледжем</w:t>
      </w:r>
      <w:r w:rsidR="001D6C39" w:rsidRPr="000509D6">
        <w:rPr>
          <w:color w:val="0D0D0D" w:themeColor="text1" w:themeTint="F2"/>
          <w:sz w:val="28"/>
          <w:szCs w:val="28"/>
        </w:rPr>
        <w:t xml:space="preserve"> совместно с организациями.</w:t>
      </w:r>
    </w:p>
    <w:p w:rsidR="001D6C39" w:rsidRPr="000509D6" w:rsidRDefault="00BC3BE0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509D6">
        <w:rPr>
          <w:color w:val="0D0D0D" w:themeColor="text1" w:themeTint="F2"/>
          <w:sz w:val="28"/>
          <w:szCs w:val="28"/>
        </w:rPr>
        <w:tab/>
      </w:r>
      <w:r w:rsidR="001D6C39" w:rsidRPr="000509D6">
        <w:rPr>
          <w:color w:val="0D0D0D" w:themeColor="text1" w:themeTint="F2"/>
          <w:sz w:val="28"/>
          <w:szCs w:val="28"/>
        </w:rPr>
        <w:t xml:space="preserve">Аттестация по итогам </w:t>
      </w:r>
      <w:r w:rsidR="00B0720B">
        <w:rPr>
          <w:color w:val="0D0D0D" w:themeColor="text1" w:themeTint="F2"/>
          <w:sz w:val="28"/>
          <w:szCs w:val="28"/>
        </w:rPr>
        <w:t>преддипломной</w:t>
      </w:r>
      <w:r w:rsidR="00172379" w:rsidRPr="000509D6">
        <w:rPr>
          <w:color w:val="0D0D0D" w:themeColor="text1" w:themeTint="F2"/>
          <w:sz w:val="28"/>
          <w:szCs w:val="28"/>
        </w:rPr>
        <w:t xml:space="preserve"> практики проводится с учетом </w:t>
      </w:r>
      <w:r w:rsidR="001D6C39" w:rsidRPr="000509D6">
        <w:rPr>
          <w:color w:val="0D0D0D" w:themeColor="text1" w:themeTint="F2"/>
          <w:sz w:val="28"/>
          <w:szCs w:val="28"/>
        </w:rPr>
        <w:t>результатов, подтверждаемых документами соответствующих организаций.</w:t>
      </w:r>
    </w:p>
    <w:p w:rsidR="001D6C39" w:rsidRPr="000509D6" w:rsidRDefault="00BC3BE0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509D6">
        <w:rPr>
          <w:color w:val="0D0D0D" w:themeColor="text1" w:themeTint="F2"/>
          <w:sz w:val="28"/>
          <w:szCs w:val="28"/>
        </w:rPr>
        <w:tab/>
      </w:r>
      <w:r w:rsidR="00A814A8">
        <w:rPr>
          <w:color w:val="0D0D0D" w:themeColor="text1" w:themeTint="F2"/>
          <w:sz w:val="28"/>
          <w:szCs w:val="28"/>
        </w:rPr>
        <w:t>Преддипломная п</w:t>
      </w:r>
      <w:r w:rsidR="001D6C39" w:rsidRPr="000509D6">
        <w:rPr>
          <w:color w:val="0D0D0D" w:themeColor="text1" w:themeTint="F2"/>
          <w:sz w:val="28"/>
          <w:szCs w:val="28"/>
        </w:rPr>
        <w:t xml:space="preserve">рактика завершается оценкой </w:t>
      </w:r>
      <w:r w:rsidR="00A814A8" w:rsidRPr="000509D6">
        <w:rPr>
          <w:color w:val="0D0D0D" w:themeColor="text1" w:themeTint="F2"/>
          <w:sz w:val="28"/>
          <w:szCs w:val="28"/>
        </w:rPr>
        <w:t xml:space="preserve">освоенных </w:t>
      </w:r>
      <w:r w:rsidR="001D6C39" w:rsidRPr="000509D6">
        <w:rPr>
          <w:color w:val="0D0D0D" w:themeColor="text1" w:themeTint="F2"/>
          <w:sz w:val="28"/>
          <w:szCs w:val="28"/>
        </w:rPr>
        <w:t>студент</w:t>
      </w:r>
      <w:r w:rsidR="00D67BB7">
        <w:rPr>
          <w:color w:val="0D0D0D" w:themeColor="text1" w:themeTint="F2"/>
          <w:sz w:val="28"/>
          <w:szCs w:val="28"/>
        </w:rPr>
        <w:t>о</w:t>
      </w:r>
      <w:r w:rsidR="001D6C39" w:rsidRPr="000509D6">
        <w:rPr>
          <w:color w:val="0D0D0D" w:themeColor="text1" w:themeTint="F2"/>
          <w:sz w:val="28"/>
          <w:szCs w:val="28"/>
        </w:rPr>
        <w:t>м общих и профессиональных компетенций.</w:t>
      </w:r>
    </w:p>
    <w:p w:rsidR="001D6C39" w:rsidRPr="000509D6" w:rsidRDefault="00BC3BE0" w:rsidP="00A9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0509D6">
        <w:rPr>
          <w:color w:val="0D0D0D" w:themeColor="text1" w:themeTint="F2"/>
          <w:sz w:val="28"/>
          <w:szCs w:val="28"/>
        </w:rPr>
        <w:lastRenderedPageBreak/>
        <w:tab/>
      </w:r>
      <w:r w:rsidRPr="000509D6">
        <w:rPr>
          <w:color w:val="0D0D0D" w:themeColor="text1" w:themeTint="F2"/>
          <w:sz w:val="28"/>
          <w:szCs w:val="28"/>
        </w:rPr>
        <w:tab/>
      </w:r>
      <w:r w:rsidR="001D6C39" w:rsidRPr="000509D6">
        <w:rPr>
          <w:color w:val="0D0D0D" w:themeColor="text1" w:themeTint="F2"/>
          <w:sz w:val="28"/>
          <w:szCs w:val="28"/>
        </w:rPr>
        <w:t xml:space="preserve">Результаты прохождения </w:t>
      </w:r>
      <w:r w:rsidR="00B0720B">
        <w:rPr>
          <w:color w:val="0D0D0D" w:themeColor="text1" w:themeTint="F2"/>
          <w:sz w:val="28"/>
          <w:szCs w:val="28"/>
        </w:rPr>
        <w:t xml:space="preserve">преддипломной </w:t>
      </w:r>
      <w:r w:rsidR="001D6C39" w:rsidRPr="000509D6">
        <w:rPr>
          <w:color w:val="0D0D0D" w:themeColor="text1" w:themeTint="F2"/>
          <w:sz w:val="28"/>
          <w:szCs w:val="28"/>
        </w:rPr>
        <w:t xml:space="preserve">практики представляются студентом в </w:t>
      </w:r>
      <w:r w:rsidR="00B0720B">
        <w:rPr>
          <w:color w:val="0D0D0D" w:themeColor="text1" w:themeTint="F2"/>
          <w:sz w:val="28"/>
          <w:szCs w:val="28"/>
        </w:rPr>
        <w:t>колледж</w:t>
      </w:r>
      <w:r w:rsidR="001D6C39" w:rsidRPr="000509D6">
        <w:rPr>
          <w:color w:val="0D0D0D" w:themeColor="text1" w:themeTint="F2"/>
          <w:sz w:val="28"/>
          <w:szCs w:val="28"/>
        </w:rPr>
        <w:t xml:space="preserve"> и учитываются при итоговой аттестации.</w:t>
      </w:r>
    </w:p>
    <w:p w:rsidR="00CE5100" w:rsidRPr="000509D6" w:rsidRDefault="00033EA1" w:rsidP="00A956CA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1</w:t>
      </w:r>
      <w:r w:rsidR="00B11457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1</w:t>
      </w:r>
      <w:r w:rsidR="000509D6" w:rsidRPr="000509D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. </w:t>
      </w:r>
      <w:r w:rsidR="002E6589" w:rsidRPr="000509D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Государственная итоговая аттестация</w:t>
      </w:r>
    </w:p>
    <w:p w:rsidR="00CE5100" w:rsidRPr="000509D6" w:rsidRDefault="00CE5100" w:rsidP="00A956C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Освоение </w:t>
      </w:r>
      <w:r w:rsidR="000A27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ПССЗ</w:t>
      </w:r>
      <w:r w:rsidRPr="00050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вершается итоговой аттестацией, которая является обязательной.</w:t>
      </w:r>
    </w:p>
    <w:p w:rsidR="00A956CA" w:rsidRDefault="00CE5100" w:rsidP="00A956C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>Обучающиеся, не имеющие академической задолженности и в полном объеме выполнившие учебный план, проходят итоговую аттестацию при получении среднего профессионального образования.</w:t>
      </w:r>
      <w:r w:rsidR="006500D8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Государственная (итоговая) аттестация включает подготовку</w:t>
      </w:r>
      <w:r w:rsidR="006D4E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500D8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защиту выпускной квалификационной работы (дипломная работа, дипломный проект). </w:t>
      </w:r>
    </w:p>
    <w:p w:rsidR="006500D8" w:rsidRPr="000509D6" w:rsidRDefault="00A956CA" w:rsidP="00A956C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гласно ФГОС по ППССЗ на ГИА отводится 6 недель</w:t>
      </w:r>
      <w:r w:rsidR="006D4E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4 недели подготовка и 2 недели – защита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6500D8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язательное требование - это соответствие тематики выпускной квалификационной работы содержанию одного или нескольких профессиональных модулей</w:t>
      </w:r>
      <w:r w:rsidR="00B072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решению актуальных задач в осваиваемой области профессиональной деятельности</w:t>
      </w:r>
      <w:r w:rsidR="006500D8"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6500D8" w:rsidRPr="000509D6" w:rsidRDefault="006500D8" w:rsidP="00A956CA">
      <w:pPr>
        <w:pStyle w:val="a5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Студенты, выполнившие выпускную квалификационную работу, но получившие при защите оценку "неудовлетворительно", имеют право на повторную защиту. В этом случае государственная аттестационная комиссия может признать целесообразным повторную защиту студентом той же выпускной квалификационной работы либо вынести решение о закреплении за ним нового задания на выпускную квалификационную работу и определить срок повторной защиты, но не ранее чем через один год. </w:t>
      </w:r>
    </w:p>
    <w:p w:rsidR="00AA3E2D" w:rsidRDefault="00CE5100" w:rsidP="00A956CA">
      <w:pPr>
        <w:pStyle w:val="a5"/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Лицам, успешно прошедшим государственную итоговую аттестацию по образовательным программам среднего профессионального образования, выдается диплом </w:t>
      </w:r>
      <w:r w:rsidR="00460B6A" w:rsidRPr="00050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становленного образца </w:t>
      </w:r>
      <w:r w:rsidRPr="00050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 среднем профессиональном образовании, подтверждающий получение среднего профессионального образования и квалификацию по соответствующей специальности среднего профессионального образования.</w:t>
      </w:r>
    </w:p>
    <w:p w:rsidR="00E06F7E" w:rsidRPr="000509D6" w:rsidRDefault="00B11457" w:rsidP="000A27DC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12</w:t>
      </w:r>
      <w:r w:rsidR="00E06F7E" w:rsidRPr="000509D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. Отчисление из колледжа</w:t>
      </w:r>
    </w:p>
    <w:p w:rsidR="00E06F7E" w:rsidRPr="000509D6" w:rsidRDefault="00E06F7E" w:rsidP="00A956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основании Устава ОГБОУ «Костромской автотранспортный колледж» с</w:t>
      </w: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удент может быть отчисле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 колледжа приказом директора по следующим основаниям</w:t>
      </w: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E06F7E" w:rsidRDefault="00E06F7E" w:rsidP="00A956CA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собственному желанию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E06F7E" w:rsidRDefault="00E06F7E" w:rsidP="00A956CA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состоянию здоровья при наличии медицинского заключения;</w:t>
      </w:r>
    </w:p>
    <w:p w:rsidR="00E06F7E" w:rsidRDefault="00E06F7E" w:rsidP="00A956CA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вязи с окончанием колледжа;</w:t>
      </w:r>
    </w:p>
    <w:p w:rsidR="00E06F7E" w:rsidRPr="000509D6" w:rsidRDefault="00E06F7E" w:rsidP="00A956CA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заявлению родителей (законных представителей) несовершеннолетнего студента при переводе в другую образовательную организацию (при наличии справки образовательной организации), смене места жительства студента;  </w:t>
      </w:r>
    </w:p>
    <w:p w:rsidR="00E06F7E" w:rsidRDefault="00E06F7E" w:rsidP="00A956CA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выполнение учебного плана по специальности в установленные сроки по неуважительной причине (неуспеваемость)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или получение неудовлетворительной оценки на государственной итоговой аттестации</w:t>
      </w:r>
      <w:r w:rsidRPr="000509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E06F7E" w:rsidRDefault="00E06F7E" w:rsidP="00A956CA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лучае вступления в силу обвинительного приговора суда, которым студент осужден к лишению свободы или к иному наказанию, исключающему возможность продолжения обучения;</w:t>
      </w:r>
    </w:p>
    <w:p w:rsidR="00E06F7E" w:rsidRDefault="00E06F7E" w:rsidP="00A956CA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посещение студентом занятий по неуважительным причинам;</w:t>
      </w:r>
    </w:p>
    <w:p w:rsidR="00E06F7E" w:rsidRDefault="00E06F7E" w:rsidP="00A956CA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качестве дисциплинарного взыскания;</w:t>
      </w:r>
    </w:p>
    <w:p w:rsidR="00E06F7E" w:rsidRDefault="00E06F7E" w:rsidP="00A956CA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лучае смерти студента, а также в случае признания по решению суда безвестно отсутствующим или умершим.</w:t>
      </w:r>
    </w:p>
    <w:p w:rsidR="00E06F7E" w:rsidRDefault="00E06F7E" w:rsidP="00A956C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070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дура отчисления устанавливается соответствующим локальным  нормативным актом колледжа, утверждаемым директором.</w:t>
      </w:r>
    </w:p>
    <w:p w:rsidR="00E06F7E" w:rsidRPr="000509D6" w:rsidRDefault="00B11457" w:rsidP="000A27DC">
      <w:pPr>
        <w:shd w:val="clear" w:color="auto" w:fill="FFFFFF"/>
        <w:spacing w:after="0" w:line="240" w:lineRule="auto"/>
        <w:ind w:left="360" w:firstLine="709"/>
        <w:jc w:val="center"/>
        <w:outlineLvl w:val="1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13</w:t>
      </w:r>
      <w:r w:rsidR="00E06F7E" w:rsidRPr="000509D6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. Выдача академической справки</w:t>
      </w:r>
    </w:p>
    <w:p w:rsidR="00E06F7E" w:rsidRDefault="00E06F7E" w:rsidP="00A956C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509D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ab/>
      </w:r>
      <w:proofErr w:type="gramStart"/>
      <w:r w:rsidR="00B1145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На основании пункта 12 стать 60 </w:t>
      </w:r>
      <w:r w:rsidR="00B11457" w:rsidRPr="00B114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льного закона РФ «Об образовании в Российской Федерации» (от</w:t>
      </w:r>
      <w:r w:rsidR="00B11457" w:rsidRPr="00E0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9.12.2012 г. № 273-ФЗ)</w:t>
      </w:r>
      <w:r w:rsidR="00B114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лицам, не прошедшим итоговой аттестации или получившим на итоговой аттестации неудовлетворительные результаты, а также лицам, </w:t>
      </w:r>
      <w:r w:rsidR="00372A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воившим часть образовательной программы и (или) отчисленным из колледжа, выдается справка об обучении или о периоде обучения, академическая справка (</w:t>
      </w:r>
      <w:r w:rsidRPr="000509D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без присвоения квалификации с указанием всех изученных дисциплин</w:t>
      </w:r>
      <w:proofErr w:type="gramEnd"/>
      <w:r w:rsidRPr="000509D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, полученных по ним отметок и количеством часов, отведенных на их изучение по учебному плану</w:t>
      </w:r>
      <w:r w:rsidR="00372AA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)</w:t>
      </w:r>
      <w:r w:rsidRPr="000509D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.</w:t>
      </w:r>
    </w:p>
    <w:p w:rsidR="00E06F7E" w:rsidRDefault="00E06F7E" w:rsidP="000A27DC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1</w:t>
      </w:r>
      <w:r w:rsidR="00B11457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</w:rPr>
        <w:t>. Восстановление в колледж</w:t>
      </w:r>
    </w:p>
    <w:p w:rsidR="00E06F7E" w:rsidRDefault="00E06F7E" w:rsidP="00A956C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B1145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а основании статьи 62 </w:t>
      </w:r>
      <w:r w:rsidRPr="00B114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льного закона РФ «Об образовании в Российской Федерации» (от</w:t>
      </w:r>
      <w:r w:rsidRPr="00E06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9.12.2012 г. № 273-ФЗ), л</w:t>
      </w:r>
      <w:r w:rsidRPr="00E06F7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цо, отчисленное из колледжа,  имеет право на восстановлени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ля обучения в течение 5 лет после отчисления из не</w:t>
      </w:r>
      <w:r w:rsidR="00201F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и наличии свободных мест и с сохранением прежних условий обучения, но не ранее завершения учебного года (семестра), в котором указанное лицо было отчислено.</w:t>
      </w:r>
      <w:proofErr w:type="gramEnd"/>
    </w:p>
    <w:p w:rsidR="006500D8" w:rsidRPr="00A86F51" w:rsidRDefault="00E06F7E" w:rsidP="00A814A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145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рядок восстановления </w:t>
      </w:r>
      <w:r w:rsidR="00B11457" w:rsidRPr="00B1145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ица, отчисленного из колледжа, определяется локальным нормативным актом, утверждаемым директором.</w:t>
      </w:r>
    </w:p>
    <w:sectPr w:rsidR="006500D8" w:rsidRPr="00A86F51" w:rsidSect="008B098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BD8" w:rsidRDefault="00486BD8" w:rsidP="007E6CCF">
      <w:pPr>
        <w:spacing w:after="0" w:line="240" w:lineRule="auto"/>
      </w:pPr>
      <w:r>
        <w:separator/>
      </w:r>
    </w:p>
  </w:endnote>
  <w:endnote w:type="continuationSeparator" w:id="0">
    <w:p w:rsidR="00486BD8" w:rsidRDefault="00486BD8" w:rsidP="007E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4298"/>
      <w:docPartObj>
        <w:docPartGallery w:val="Page Numbers (Bottom of Page)"/>
        <w:docPartUnique/>
      </w:docPartObj>
    </w:sdtPr>
    <w:sdtContent>
      <w:p w:rsidR="007E6CCF" w:rsidRDefault="00B65CEB">
        <w:pPr>
          <w:pStyle w:val="aa"/>
        </w:pPr>
        <w:r>
          <w:rPr>
            <w:noProof/>
            <w:lang w:eastAsia="zh-TW"/>
          </w:rPr>
          <w:pict>
            <v:group id="_x0000_s2050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left:10803;top:14982;width:659;height:288" filled="f" stroked="f">
                <v:textbox style="mso-next-textbox:#_x0000_s2051" inset="0,0,0,0">
                  <w:txbxContent>
                    <w:p w:rsidR="007E6CCF" w:rsidRDefault="00B65CEB">
                      <w:pPr>
                        <w:jc w:val="center"/>
                      </w:pPr>
                      <w:r w:rsidRPr="00B65CEB">
                        <w:fldChar w:fldCharType="begin"/>
                      </w:r>
                      <w:r w:rsidR="00127B0B">
                        <w:instrText xml:space="preserve"> PAGE    \* MERGEFORMAT </w:instrText>
                      </w:r>
                      <w:r w:rsidRPr="00B65CEB">
                        <w:fldChar w:fldCharType="separate"/>
                      </w:r>
                      <w:r w:rsidR="006D4EB9" w:rsidRPr="006D4EB9">
                        <w:rPr>
                          <w:noProof/>
                          <w:color w:val="8C8C8C" w:themeColor="background1" w:themeShade="8C"/>
                        </w:rPr>
                        <w:t>5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52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3" type="#_x0000_t34" style="position:absolute;left:-8;top:14978;width:1260;height:230;flip:y" o:connectortype="elbow" adj=",1024457,257" strokecolor="#a5a5a5 [2092]"/>
                <v:shape id="_x0000_s2054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BD8" w:rsidRDefault="00486BD8" w:rsidP="007E6CCF">
      <w:pPr>
        <w:spacing w:after="0" w:line="240" w:lineRule="auto"/>
      </w:pPr>
      <w:r>
        <w:separator/>
      </w:r>
    </w:p>
  </w:footnote>
  <w:footnote w:type="continuationSeparator" w:id="0">
    <w:p w:rsidR="00486BD8" w:rsidRDefault="00486BD8" w:rsidP="007E6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51BD"/>
    <w:multiLevelType w:val="multilevel"/>
    <w:tmpl w:val="D8B4E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C2C04E0"/>
    <w:multiLevelType w:val="hybridMultilevel"/>
    <w:tmpl w:val="1D905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5340B"/>
    <w:multiLevelType w:val="multilevel"/>
    <w:tmpl w:val="B410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0E497A"/>
    <w:multiLevelType w:val="hybridMultilevel"/>
    <w:tmpl w:val="00F28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0559FD"/>
    <w:multiLevelType w:val="multilevel"/>
    <w:tmpl w:val="B410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2E4605"/>
    <w:multiLevelType w:val="hybridMultilevel"/>
    <w:tmpl w:val="6EEAA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A7F0F"/>
    <w:multiLevelType w:val="hybridMultilevel"/>
    <w:tmpl w:val="14FA2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3F65C4"/>
    <w:multiLevelType w:val="hybridMultilevel"/>
    <w:tmpl w:val="D69A5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6F6ADC"/>
    <w:multiLevelType w:val="hybridMultilevel"/>
    <w:tmpl w:val="9B688A44"/>
    <w:lvl w:ilvl="0" w:tplc="83EEA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FE1EC0"/>
    <w:multiLevelType w:val="hybridMultilevel"/>
    <w:tmpl w:val="6EEAA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C2B24"/>
    <w:multiLevelType w:val="hybridMultilevel"/>
    <w:tmpl w:val="6EEAA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4B98"/>
    <w:rsid w:val="00003B7E"/>
    <w:rsid w:val="00005D8D"/>
    <w:rsid w:val="000238E6"/>
    <w:rsid w:val="0003189A"/>
    <w:rsid w:val="00033EA1"/>
    <w:rsid w:val="00037F5A"/>
    <w:rsid w:val="000509D6"/>
    <w:rsid w:val="000668D7"/>
    <w:rsid w:val="000869D3"/>
    <w:rsid w:val="000911D9"/>
    <w:rsid w:val="00095E48"/>
    <w:rsid w:val="000A254B"/>
    <w:rsid w:val="000A27DC"/>
    <w:rsid w:val="000B5BAB"/>
    <w:rsid w:val="001040B1"/>
    <w:rsid w:val="001261FA"/>
    <w:rsid w:val="00127B0B"/>
    <w:rsid w:val="001360AB"/>
    <w:rsid w:val="00151D89"/>
    <w:rsid w:val="00170DEC"/>
    <w:rsid w:val="00172379"/>
    <w:rsid w:val="001A6169"/>
    <w:rsid w:val="001D6C39"/>
    <w:rsid w:val="00201FEB"/>
    <w:rsid w:val="00224B98"/>
    <w:rsid w:val="00227EEA"/>
    <w:rsid w:val="002509E7"/>
    <w:rsid w:val="002874A6"/>
    <w:rsid w:val="002B6AC7"/>
    <w:rsid w:val="002C3EA3"/>
    <w:rsid w:val="002E6589"/>
    <w:rsid w:val="00311226"/>
    <w:rsid w:val="00334983"/>
    <w:rsid w:val="00360B91"/>
    <w:rsid w:val="00372AAF"/>
    <w:rsid w:val="00375192"/>
    <w:rsid w:val="003C5B8D"/>
    <w:rsid w:val="003D3D43"/>
    <w:rsid w:val="00460B6A"/>
    <w:rsid w:val="00486BD8"/>
    <w:rsid w:val="0048762B"/>
    <w:rsid w:val="004B4259"/>
    <w:rsid w:val="004C3247"/>
    <w:rsid w:val="004C7947"/>
    <w:rsid w:val="00556462"/>
    <w:rsid w:val="005D4A17"/>
    <w:rsid w:val="006500D8"/>
    <w:rsid w:val="006D0C79"/>
    <w:rsid w:val="006D4EB9"/>
    <w:rsid w:val="006E7660"/>
    <w:rsid w:val="007404E1"/>
    <w:rsid w:val="00786D4A"/>
    <w:rsid w:val="007E6CCF"/>
    <w:rsid w:val="007F1426"/>
    <w:rsid w:val="008B098B"/>
    <w:rsid w:val="00910B28"/>
    <w:rsid w:val="009A251D"/>
    <w:rsid w:val="009B3F59"/>
    <w:rsid w:val="009E6B52"/>
    <w:rsid w:val="00A05782"/>
    <w:rsid w:val="00A41F28"/>
    <w:rsid w:val="00A603BA"/>
    <w:rsid w:val="00A814A8"/>
    <w:rsid w:val="00A86F51"/>
    <w:rsid w:val="00A956CA"/>
    <w:rsid w:val="00AA3E2D"/>
    <w:rsid w:val="00AA5348"/>
    <w:rsid w:val="00B0720B"/>
    <w:rsid w:val="00B11457"/>
    <w:rsid w:val="00B259AE"/>
    <w:rsid w:val="00B65CEB"/>
    <w:rsid w:val="00BA1498"/>
    <w:rsid w:val="00BA4F8D"/>
    <w:rsid w:val="00BC3BE0"/>
    <w:rsid w:val="00BF351C"/>
    <w:rsid w:val="00CA552B"/>
    <w:rsid w:val="00CE5100"/>
    <w:rsid w:val="00D070C8"/>
    <w:rsid w:val="00D44715"/>
    <w:rsid w:val="00D67BB7"/>
    <w:rsid w:val="00D804D2"/>
    <w:rsid w:val="00D8656A"/>
    <w:rsid w:val="00DC73B0"/>
    <w:rsid w:val="00E02128"/>
    <w:rsid w:val="00E06F7E"/>
    <w:rsid w:val="00E30AC5"/>
    <w:rsid w:val="00E45FD4"/>
    <w:rsid w:val="00E56503"/>
    <w:rsid w:val="00EB67ED"/>
    <w:rsid w:val="00F16C92"/>
    <w:rsid w:val="00F16DB2"/>
    <w:rsid w:val="00FC3A3C"/>
    <w:rsid w:val="00FD2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8B"/>
  </w:style>
  <w:style w:type="paragraph" w:styleId="2">
    <w:name w:val="heading 2"/>
    <w:basedOn w:val="a"/>
    <w:link w:val="20"/>
    <w:uiPriority w:val="9"/>
    <w:qFormat/>
    <w:rsid w:val="00D447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76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E766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4C794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A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4471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D447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4715"/>
  </w:style>
  <w:style w:type="paragraph" w:styleId="a8">
    <w:name w:val="header"/>
    <w:basedOn w:val="a"/>
    <w:link w:val="a9"/>
    <w:uiPriority w:val="99"/>
    <w:semiHidden/>
    <w:unhideWhenUsed/>
    <w:rsid w:val="007E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6CCF"/>
  </w:style>
  <w:style w:type="paragraph" w:styleId="aa">
    <w:name w:val="footer"/>
    <w:basedOn w:val="a"/>
    <w:link w:val="ab"/>
    <w:semiHidden/>
    <w:unhideWhenUsed/>
    <w:rsid w:val="007E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semiHidden/>
    <w:rsid w:val="007E6CCF"/>
  </w:style>
  <w:style w:type="paragraph" w:styleId="ac">
    <w:name w:val="Body Text Indent"/>
    <w:basedOn w:val="a"/>
    <w:link w:val="ad"/>
    <w:unhideWhenUsed/>
    <w:rsid w:val="001360AB"/>
    <w:pPr>
      <w:widowControl w:val="0"/>
      <w:autoSpaceDE w:val="0"/>
      <w:autoSpaceDN w:val="0"/>
      <w:adjustRightInd w:val="0"/>
      <w:spacing w:after="0" w:line="300" w:lineRule="auto"/>
      <w:ind w:firstLine="44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360A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30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143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0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09301-5AB4-49FD-A6FF-C3766035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9</Pages>
  <Words>3045</Words>
  <Characters>1735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ИТБиД</Company>
  <LinksUpToDate>false</LinksUpToDate>
  <CharactersWithSpaces>2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льга</cp:lastModifiedBy>
  <cp:revision>31</cp:revision>
  <cp:lastPrinted>2016-06-06T14:16:00Z</cp:lastPrinted>
  <dcterms:created xsi:type="dcterms:W3CDTF">2014-04-21T11:16:00Z</dcterms:created>
  <dcterms:modified xsi:type="dcterms:W3CDTF">2016-06-16T20:21:00Z</dcterms:modified>
</cp:coreProperties>
</file>